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070C" w14:textId="063E58DC" w:rsidR="005339AE" w:rsidRPr="007A7F92" w:rsidRDefault="00F735DC" w:rsidP="00941080">
      <w:pPr>
        <w:ind w:right="107"/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anchor distT="0" distB="0" distL="114300" distR="114300" simplePos="0" relativeHeight="251664384" behindDoc="1" locked="0" layoutInCell="1" allowOverlap="1" wp14:anchorId="20E39490" wp14:editId="6CBD622D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8913" cy="10696575"/>
            <wp:effectExtent l="0" t="0" r="4445" b="0"/>
            <wp:wrapNone/>
            <wp:docPr id="12764573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13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8F0B" w14:textId="34D1656C" w:rsidR="001864BD" w:rsidRDefault="00DC6DE4">
      <w:r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5C3182" wp14:editId="31A23071">
                <wp:simplePos x="0" y="0"/>
                <wp:positionH relativeFrom="column">
                  <wp:posOffset>295910</wp:posOffset>
                </wp:positionH>
                <wp:positionV relativeFrom="paragraph">
                  <wp:posOffset>17145</wp:posOffset>
                </wp:positionV>
                <wp:extent cx="5551714" cy="27216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272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AF7C" w14:textId="79F03919" w:rsidR="008D7E48" w:rsidRPr="00D60A09" w:rsidRDefault="007A04A2" w:rsidP="00535E4C">
                            <w:pPr>
                              <w:spacing w:after="0" w:line="240" w:lineRule="auto"/>
                              <w:ind w:right="108"/>
                              <w:jc w:val="center"/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r w:rsidRPr="00A43A0E">
                              <w:rPr>
                                <w:rFonts w:ascii="Bahnschrift SemiBold SemiConden" w:hAnsi="Bahnschrift SemiBold SemiConden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</w:rPr>
                              <w:t>PREMIO CIER DE INNOVACIÓN</w:t>
                            </w:r>
                            <w:r w:rsidR="00791774" w:rsidRPr="00A43A0E">
                              <w:rPr>
                                <w:rFonts w:ascii="Bahnschrift SemiBold SemiConden" w:hAnsi="Bahnschrift SemiBold SemiConden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C31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pt;margin-top:1.35pt;width:437.15pt;height:214.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" filled="f" stroked="f">
                <v:textbox style="mso-fit-shape-to-text:t">
                  <w:txbxContent>
                    <w:p w14:paraId="7F89AF7C" w14:textId="79F03919" w:rsidR="008D7E48" w:rsidRPr="00D60A09" w:rsidRDefault="007A04A2" w:rsidP="00535E4C">
                      <w:pPr>
                        <w:spacing w:after="0" w:line="240" w:lineRule="auto"/>
                        <w:ind w:right="108"/>
                        <w:jc w:val="center"/>
                        <w:rPr>
                          <w:rFonts w:ascii="Arial" w:hAnsi="Arial" w:cs="Arial"/>
                          <w:color w:val="00B0F0"/>
                        </w:rPr>
                      </w:pPr>
                      <w:r w:rsidRPr="00A43A0E">
                        <w:rPr>
                          <w:rFonts w:ascii="Bahnschrift SemiBold SemiConden" w:hAnsi="Bahnschrift SemiBold SemiConden" w:cs="Arial"/>
                          <w:b/>
                          <w:color w:val="808080" w:themeColor="background1" w:themeShade="80"/>
                          <w:sz w:val="72"/>
                          <w:szCs w:val="32"/>
                        </w:rPr>
                        <w:t>PREMIO CIER DE INNOVACIÓN</w:t>
                      </w:r>
                      <w:r w:rsidR="00791774" w:rsidRPr="00A43A0E">
                        <w:rPr>
                          <w:rFonts w:ascii="Bahnschrift SemiBold SemiConden" w:hAnsi="Bahnschrift SemiBold SemiConden" w:cs="Arial"/>
                          <w:b/>
                          <w:color w:val="808080" w:themeColor="background1" w:themeShade="80"/>
                          <w:sz w:val="7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64BD" w:rsidRPr="001864BD">
        <w:rPr>
          <w:b/>
          <w:bCs/>
          <w:noProof/>
          <w:color w:val="0070C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2994" wp14:editId="45718879">
                <wp:simplePos x="0" y="0"/>
                <wp:positionH relativeFrom="column">
                  <wp:posOffset>876300</wp:posOffset>
                </wp:positionH>
                <wp:positionV relativeFrom="paragraph">
                  <wp:posOffset>6092825</wp:posOffset>
                </wp:positionV>
                <wp:extent cx="4288972" cy="1428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2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49D93" w14:textId="543B0353" w:rsidR="001864BD" w:rsidRPr="00535E4C" w:rsidRDefault="00764864" w:rsidP="004106FC">
                            <w:pPr>
                              <w:shd w:val="clear" w:color="auto" w:fill="0070C0"/>
                              <w:jc w:val="center"/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INSTRUCCIONES PARA </w:t>
                            </w:r>
                            <w:r w:rsidR="00A14C9B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DOCUMENTO DE 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>PRESENTAC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2994" id="_x0000_s1027" type="#_x0000_t202" style="position:absolute;margin-left:69pt;margin-top:479.75pt;width:337.7pt;height:1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" fillcolor="white [3201]" stroked="f" strokeweight=".5pt">
                <v:textbox>
                  <w:txbxContent>
                    <w:p w14:paraId="25149D93" w14:textId="543B0353" w:rsidR="001864BD" w:rsidRPr="00535E4C" w:rsidRDefault="00764864" w:rsidP="004106FC">
                      <w:pPr>
                        <w:shd w:val="clear" w:color="auto" w:fill="0070C0"/>
                        <w:jc w:val="center"/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</w:pP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  <w:t xml:space="preserve">INSTRUCCIONES PARA </w:t>
                      </w:r>
                      <w:r w:rsidR="00A14C9B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  <w:t xml:space="preserve">DOCUMENTO DE 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52"/>
                          <w:szCs w:val="24"/>
                        </w:rPr>
                        <w:t>PRESENTACIÓN DE PROYECTOS</w:t>
                      </w:r>
                    </w:p>
                  </w:txbxContent>
                </v:textbox>
              </v:shape>
            </w:pict>
          </mc:Fallback>
        </mc:AlternateContent>
      </w:r>
      <w:r w:rsidR="001864BD">
        <w:br w:type="page"/>
      </w:r>
    </w:p>
    <w:p w14:paraId="5F4BFA63" w14:textId="13E91E5A" w:rsidR="00F133E8" w:rsidRDefault="00F133E8" w:rsidP="00F133E8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lastRenderedPageBreak/>
        <w:t xml:space="preserve">Este documento presenta las reglas </w:t>
      </w:r>
      <w:r>
        <w:rPr>
          <w:rFonts w:ascii="Arial" w:hAnsi="Arial" w:cs="Arial"/>
          <w:color w:val="221F1F"/>
          <w:sz w:val="24"/>
          <w:szCs w:val="24"/>
        </w:rPr>
        <w:t xml:space="preserve">básicas 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para la edición del documento </w:t>
      </w:r>
      <w:r w:rsidR="004523C4">
        <w:rPr>
          <w:rFonts w:ascii="Arial" w:hAnsi="Arial" w:cs="Arial"/>
          <w:color w:val="221F1F"/>
          <w:sz w:val="24"/>
          <w:szCs w:val="24"/>
        </w:rPr>
        <w:t>de presentación del proyecto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a ser enviado para la </w:t>
      </w:r>
      <w:r w:rsidR="004523C4">
        <w:rPr>
          <w:rFonts w:ascii="Arial" w:hAnsi="Arial" w:cs="Arial"/>
          <w:color w:val="221F1F"/>
          <w:sz w:val="24"/>
          <w:szCs w:val="24"/>
        </w:rPr>
        <w:t xml:space="preserve">participación en la Etapa 1 </w:t>
      </w:r>
      <w:r w:rsidR="00A14C9B">
        <w:rPr>
          <w:rFonts w:ascii="Arial" w:hAnsi="Arial" w:cs="Arial"/>
          <w:color w:val="221F1F"/>
          <w:sz w:val="24"/>
          <w:szCs w:val="24"/>
        </w:rPr>
        <w:t>(Nacional</w:t>
      </w:r>
      <w:r w:rsidR="004523C4">
        <w:rPr>
          <w:rFonts w:ascii="Arial" w:hAnsi="Arial" w:cs="Arial"/>
          <w:color w:val="221F1F"/>
          <w:sz w:val="24"/>
          <w:szCs w:val="24"/>
        </w:rPr>
        <w:t>/Regional) del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Premio CIER de Innovación</w:t>
      </w:r>
      <w:r w:rsidR="001E18DC">
        <w:rPr>
          <w:rFonts w:ascii="Arial" w:hAnsi="Arial" w:cs="Arial"/>
          <w:color w:val="221F1F"/>
          <w:sz w:val="24"/>
          <w:szCs w:val="24"/>
        </w:rPr>
        <w:t>.</w:t>
      </w:r>
    </w:p>
    <w:p w14:paraId="1D3530F0" w14:textId="77777777" w:rsidR="001E18DC" w:rsidRDefault="001E18DC" w:rsidP="001E18DC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0EBC0D04" w14:textId="713E3124" w:rsidR="00F133E8" w:rsidRDefault="001E18DC" w:rsidP="00F133E8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t>El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envío </w:t>
      </w:r>
      <w:r>
        <w:rPr>
          <w:rFonts w:ascii="Arial" w:hAnsi="Arial" w:cs="Arial"/>
          <w:color w:val="221F1F"/>
          <w:sz w:val="24"/>
          <w:szCs w:val="24"/>
        </w:rPr>
        <w:t xml:space="preserve">de dicho documento </w:t>
      </w:r>
      <w:r w:rsidRPr="00F133E8">
        <w:rPr>
          <w:rFonts w:ascii="Arial" w:hAnsi="Arial" w:cs="Arial"/>
          <w:color w:val="221F1F"/>
          <w:sz w:val="24"/>
          <w:szCs w:val="24"/>
        </w:rPr>
        <w:t>deberá ser realizado junto con el formulario de inscripción del proyecto al Premio CIER de Innovación.</w:t>
      </w:r>
    </w:p>
    <w:p w14:paraId="69BA830F" w14:textId="77777777" w:rsidR="00217D58" w:rsidRPr="00F133E8" w:rsidRDefault="00217D5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4D62BF91" w14:textId="1D96B0E4" w:rsidR="00217D58" w:rsidRPr="00D33109" w:rsidRDefault="004523C4" w:rsidP="004523C4">
      <w:pPr>
        <w:pStyle w:val="Ttulo20"/>
        <w:rPr>
          <w:sz w:val="28"/>
          <w:szCs w:val="28"/>
          <w:lang w:val="pt-BR"/>
        </w:rPr>
      </w:pPr>
      <w:r w:rsidRPr="00D33109">
        <w:rPr>
          <w:sz w:val="28"/>
          <w:szCs w:val="28"/>
          <w:lang w:val="pt-BR"/>
        </w:rPr>
        <w:t>FORMATO</w:t>
      </w:r>
      <w:r w:rsidR="00217D58" w:rsidRPr="00D33109">
        <w:rPr>
          <w:sz w:val="28"/>
          <w:szCs w:val="28"/>
          <w:lang w:val="pt-BR"/>
        </w:rPr>
        <w:t xml:space="preserve"> DEL DOCUMENTO</w:t>
      </w:r>
    </w:p>
    <w:p w14:paraId="02AFAC9B" w14:textId="6B4F0375" w:rsidR="00E078B8" w:rsidRPr="00F133E8" w:rsidRDefault="00E078B8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8E06C6D" w14:textId="76523465" w:rsidR="00E078B8" w:rsidRPr="00E078B8" w:rsidRDefault="00E078B8" w:rsidP="004523C4">
      <w:pPr>
        <w:pStyle w:val="Ttulo20"/>
        <w:numPr>
          <w:ilvl w:val="1"/>
          <w:numId w:val="8"/>
        </w:numPr>
      </w:pPr>
      <w:r w:rsidRPr="00F133E8">
        <w:t>FIGURAS, TABLAS Y GRÁFICOS</w:t>
      </w:r>
    </w:p>
    <w:p w14:paraId="016E52E1" w14:textId="05C64D5C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Todas las figuras, tablas y gráficos deberán ser identificadas y numeradas secuencialmente y su numeración deberá corresponder exactamente a las citas en el cuerpo del texto.</w:t>
      </w:r>
    </w:p>
    <w:p w14:paraId="55F97623" w14:textId="5E361220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</w:p>
    <w:p w14:paraId="5B6247AA" w14:textId="239270BB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Las figuras y tablas no deben sobrepasar los márgenes definidos para la página. La identificación de la figura debe estar debajo de la misma y la identificación de la tabla debe estar encima de la misma. Evite colocar figuras y tablas antes de la primera mención en el texto.</w:t>
      </w:r>
    </w:p>
    <w:p w14:paraId="1F27444A" w14:textId="77777777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</w:p>
    <w:p w14:paraId="1B756035" w14:textId="2487A097" w:rsidR="00E078B8" w:rsidRPr="00F133E8" w:rsidRDefault="00E078B8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Sugerimos utilizar imágenes en formato .JPG para reducir el tamaño de los archivos, así como enviar el archivo en formato </w:t>
      </w:r>
      <w:r w:rsidR="00C9414E" w:rsidRPr="00F133E8">
        <w:rPr>
          <w:rFonts w:ascii="Arial" w:hAnsi="Arial" w:cs="Arial"/>
          <w:color w:val="221F1F"/>
          <w:sz w:val="24"/>
          <w:szCs w:val="24"/>
        </w:rPr>
        <w:t>comprimido (.zip).</w:t>
      </w:r>
    </w:p>
    <w:p w14:paraId="02287562" w14:textId="32181DE4" w:rsidR="00C9414E" w:rsidRPr="00F133E8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623F8C2B" w14:textId="68F67C69" w:rsidR="00C9414E" w:rsidRPr="004523C4" w:rsidRDefault="00C9414E" w:rsidP="004523C4">
      <w:pPr>
        <w:pStyle w:val="Ttulo20"/>
        <w:numPr>
          <w:ilvl w:val="1"/>
          <w:numId w:val="8"/>
        </w:numPr>
      </w:pPr>
      <w:r w:rsidRPr="004523C4">
        <w:t>NUMERACIÓN DE LAS PÁGINAS</w:t>
      </w:r>
    </w:p>
    <w:p w14:paraId="1CE80E24" w14:textId="384F562C" w:rsidR="00C9414E" w:rsidRPr="00F133E8" w:rsidRDefault="00C9414E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Las páginas serán numeradas </w:t>
      </w:r>
      <w:proofErr w:type="gramStart"/>
      <w:r w:rsidRPr="00F133E8">
        <w:rPr>
          <w:rFonts w:ascii="Arial" w:hAnsi="Arial" w:cs="Arial"/>
          <w:color w:val="221F1F"/>
          <w:sz w:val="24"/>
          <w:szCs w:val="24"/>
        </w:rPr>
        <w:t>automáticamente y secuencialmente</w:t>
      </w:r>
      <w:proofErr w:type="gramEnd"/>
      <w:r w:rsidRPr="00F133E8">
        <w:rPr>
          <w:rFonts w:ascii="Arial" w:hAnsi="Arial" w:cs="Arial"/>
          <w:color w:val="221F1F"/>
          <w:sz w:val="24"/>
          <w:szCs w:val="24"/>
        </w:rPr>
        <w:t xml:space="preserve"> en el centro del margen inferior.</w:t>
      </w:r>
    </w:p>
    <w:p w14:paraId="16E7AE19" w14:textId="77777777" w:rsidR="00C9414E" w:rsidRPr="00F133E8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54FB8E59" w14:textId="04D5F4B5" w:rsidR="00C9414E" w:rsidRPr="00C9414E" w:rsidRDefault="00C9414E" w:rsidP="004523C4">
      <w:pPr>
        <w:pStyle w:val="Ttulo20"/>
        <w:numPr>
          <w:ilvl w:val="1"/>
          <w:numId w:val="8"/>
        </w:numPr>
      </w:pPr>
      <w:r w:rsidRPr="00C9414E">
        <w:t xml:space="preserve">UNIDADES </w:t>
      </w:r>
    </w:p>
    <w:p w14:paraId="3AEDCDA7" w14:textId="47F87263" w:rsidR="00E078B8" w:rsidRPr="00F133E8" w:rsidRDefault="00C9414E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Se debe utilizar las unidades del Sistema Internacional de Medidas (SI), como metro (m), kilogramo (kg), segundo(s) y Ampere (A), entre otras. Otras unidades pueden ser utilizadas como unidades secundarias y entre paréntesis.</w:t>
      </w:r>
    </w:p>
    <w:p w14:paraId="21491F33" w14:textId="77777777" w:rsidR="00C9414E" w:rsidRPr="00F133E8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4D6C9712" w14:textId="4210CF19" w:rsidR="00C9414E" w:rsidRPr="00C9414E" w:rsidRDefault="00C9414E" w:rsidP="004523C4">
      <w:pPr>
        <w:pStyle w:val="Ttulo20"/>
        <w:numPr>
          <w:ilvl w:val="1"/>
          <w:numId w:val="8"/>
        </w:numPr>
      </w:pPr>
      <w:r w:rsidRPr="004523C4">
        <w:t>ABREVIATURAS Y SIGLAS</w:t>
      </w:r>
    </w:p>
    <w:p w14:paraId="1FAA6FF6" w14:textId="03FF90B4" w:rsidR="00C9414E" w:rsidRPr="00F133E8" w:rsidRDefault="00C9414E" w:rsidP="001E18DC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Se deben definir las abreviaturas menos conocidas y las siglas en la primera vez que sean utilizadas, independientemente de que ya hubieran sido definidas en el resumen.</w:t>
      </w:r>
    </w:p>
    <w:p w14:paraId="1394E9A9" w14:textId="77777777" w:rsidR="00C9414E" w:rsidRPr="00C9414E" w:rsidRDefault="00C9414E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D4C0B3" w14:textId="6E2290AD" w:rsidR="00C9414E" w:rsidRPr="00C9414E" w:rsidRDefault="00C9414E" w:rsidP="004523C4">
      <w:pPr>
        <w:pStyle w:val="Ttulo20"/>
        <w:numPr>
          <w:ilvl w:val="1"/>
          <w:numId w:val="8"/>
        </w:numPr>
      </w:pPr>
      <w:r w:rsidRPr="004523C4">
        <w:t>ECUACIONES Y SÍMBOLOS MATEMÁTICOS</w:t>
      </w:r>
    </w:p>
    <w:p w14:paraId="1F70B49E" w14:textId="193C540F" w:rsidR="00162C67" w:rsidRPr="00F133E8" w:rsidRDefault="00162C67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Las ecuaciones deben ser enumeradas secuencialmente, con números entre paréntesis, a la derecha de la ecuación. </w:t>
      </w:r>
      <w:r w:rsidR="001E18DC">
        <w:rPr>
          <w:rFonts w:ascii="Arial" w:hAnsi="Arial" w:cs="Arial"/>
          <w:color w:val="221F1F"/>
          <w:sz w:val="24"/>
          <w:szCs w:val="24"/>
        </w:rPr>
        <w:t xml:space="preserve"> </w:t>
      </w:r>
      <w:r w:rsidRPr="00F133E8">
        <w:rPr>
          <w:rFonts w:ascii="Arial" w:hAnsi="Arial" w:cs="Arial"/>
          <w:color w:val="221F1F"/>
          <w:sz w:val="24"/>
          <w:szCs w:val="24"/>
        </w:rPr>
        <w:t>Los símbolos utilizados en las ecuaciones deben ser definidos antes de la ecuación o inmediatamente después.</w:t>
      </w:r>
    </w:p>
    <w:p w14:paraId="49914DFC" w14:textId="77777777" w:rsidR="00162C67" w:rsidRPr="00F133E8" w:rsidRDefault="00162C67" w:rsidP="001E1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7B18E4FE" w14:textId="34B6C0AF" w:rsidR="00162C67" w:rsidRPr="00162C67" w:rsidRDefault="00162C67" w:rsidP="001E18DC">
      <w:pPr>
        <w:pStyle w:val="Ttulo20"/>
        <w:numPr>
          <w:ilvl w:val="1"/>
          <w:numId w:val="8"/>
        </w:numPr>
        <w:jc w:val="both"/>
      </w:pPr>
      <w:r w:rsidRPr="004523C4">
        <w:t>TAMAÑO DE LA FUENTE</w:t>
      </w:r>
    </w:p>
    <w:p w14:paraId="1E5993D7" w14:textId="51E7BBD1" w:rsidR="00C9414E" w:rsidRPr="00F133E8" w:rsidRDefault="00162C67" w:rsidP="001E18DC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Se utilizará Arial 12</w:t>
      </w:r>
      <w:r w:rsidR="00475A9A" w:rsidRPr="00F133E8">
        <w:rPr>
          <w:rFonts w:ascii="Arial" w:hAnsi="Arial" w:cs="Arial"/>
          <w:color w:val="221F1F"/>
          <w:sz w:val="24"/>
          <w:szCs w:val="24"/>
        </w:rPr>
        <w:t xml:space="preserve">, con interlineado sencillo </w:t>
      </w:r>
      <w:r w:rsidRPr="00F133E8">
        <w:rPr>
          <w:rFonts w:ascii="Arial" w:hAnsi="Arial" w:cs="Arial"/>
          <w:color w:val="221F1F"/>
          <w:sz w:val="24"/>
          <w:szCs w:val="24"/>
        </w:rPr>
        <w:t>para el texto principal y Arial 12/Negrita para los títulos.</w:t>
      </w:r>
    </w:p>
    <w:p w14:paraId="0ECE17C8" w14:textId="6E31EAB8" w:rsidR="00162C67" w:rsidRDefault="00162C67" w:rsidP="001E18DC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28B2ACC" w14:textId="778FB5A6" w:rsidR="001E18DC" w:rsidRPr="00162C67" w:rsidRDefault="001E18DC" w:rsidP="001E18DC">
      <w:pPr>
        <w:pStyle w:val="Ttulo20"/>
        <w:numPr>
          <w:ilvl w:val="1"/>
          <w:numId w:val="8"/>
        </w:numPr>
        <w:jc w:val="both"/>
      </w:pPr>
      <w:r>
        <w:t>EXTENSIÓN DEL DOCUMENTO</w:t>
      </w:r>
    </w:p>
    <w:p w14:paraId="6692C51F" w14:textId="08C39B0C" w:rsidR="001E18DC" w:rsidRDefault="001E18DC" w:rsidP="001E18DC">
      <w:pPr>
        <w:spacing w:after="0" w:line="240" w:lineRule="auto"/>
        <w:ind w:left="644"/>
        <w:jc w:val="both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t>E</w:t>
      </w:r>
      <w:r w:rsidRPr="00F133E8">
        <w:rPr>
          <w:rFonts w:ascii="Arial" w:hAnsi="Arial" w:cs="Arial"/>
          <w:color w:val="221F1F"/>
          <w:sz w:val="24"/>
          <w:szCs w:val="24"/>
        </w:rPr>
        <w:t>l documento de presentación del proyecto deberá tener de 6 a 12 páginas</w:t>
      </w:r>
      <w:r>
        <w:rPr>
          <w:rFonts w:ascii="Arial" w:hAnsi="Arial" w:cs="Arial"/>
          <w:color w:val="221F1F"/>
          <w:sz w:val="24"/>
          <w:szCs w:val="24"/>
        </w:rPr>
        <w:t>.</w:t>
      </w:r>
    </w:p>
    <w:p w14:paraId="531FCD69" w14:textId="77777777" w:rsidR="00D33109" w:rsidRPr="00F133E8" w:rsidRDefault="00D33109" w:rsidP="001E18DC">
      <w:pPr>
        <w:spacing w:after="0" w:line="240" w:lineRule="auto"/>
        <w:ind w:left="644"/>
        <w:jc w:val="both"/>
        <w:rPr>
          <w:rFonts w:ascii="Arial" w:hAnsi="Arial" w:cs="Arial"/>
          <w:color w:val="221F1F"/>
          <w:sz w:val="24"/>
          <w:szCs w:val="24"/>
        </w:rPr>
      </w:pPr>
    </w:p>
    <w:p w14:paraId="23ED6D9C" w14:textId="77777777" w:rsidR="001E18DC" w:rsidRPr="00F133E8" w:rsidRDefault="001E18DC" w:rsidP="001E18DC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8B0E3FA" w14:textId="0649A124" w:rsidR="004523C4" w:rsidRDefault="004523C4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70E34606" w14:textId="3162F5BC" w:rsidR="004523C4" w:rsidRPr="00D33109" w:rsidRDefault="004523C4" w:rsidP="001E18DC">
      <w:pPr>
        <w:pStyle w:val="Ttulo20"/>
        <w:rPr>
          <w:sz w:val="28"/>
          <w:szCs w:val="28"/>
          <w:lang w:val="pt-BR"/>
        </w:rPr>
      </w:pPr>
      <w:r w:rsidRPr="00D33109">
        <w:rPr>
          <w:sz w:val="28"/>
          <w:szCs w:val="28"/>
          <w:lang w:val="pt-BR"/>
        </w:rPr>
        <w:t>CONTENIDO DEL DOCUMENTO</w:t>
      </w:r>
    </w:p>
    <w:p w14:paraId="51B79EB2" w14:textId="77777777" w:rsidR="004523C4" w:rsidRDefault="004523C4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7EB1CE70" w14:textId="77777777" w:rsidR="004523C4" w:rsidRDefault="004523C4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01172D84" w14:textId="05330397" w:rsidR="001E18DC" w:rsidRPr="004523C4" w:rsidRDefault="001E18DC" w:rsidP="001E18DC">
      <w:pPr>
        <w:pStyle w:val="Ttulo20"/>
        <w:numPr>
          <w:ilvl w:val="1"/>
          <w:numId w:val="8"/>
        </w:numPr>
        <w:rPr>
          <w:lang w:val="pt-BR"/>
        </w:rPr>
      </w:pPr>
      <w:r>
        <w:rPr>
          <w:lang w:val="pt-BR"/>
        </w:rPr>
        <w:t>IDENTIFICACIÓN</w:t>
      </w:r>
    </w:p>
    <w:p w14:paraId="569B3500" w14:textId="213393FD" w:rsidR="00475A9A" w:rsidRPr="00F133E8" w:rsidRDefault="00475A9A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C11D69" w14:textId="59F97932" w:rsidR="00475A9A" w:rsidRPr="00F133E8" w:rsidRDefault="00475A9A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Para identificar el proyecto se incluirán los siguientes ítems:</w:t>
      </w:r>
    </w:p>
    <w:p w14:paraId="52AB58D7" w14:textId="127C1C9B" w:rsidR="00475A9A" w:rsidRPr="00F133E8" w:rsidRDefault="00475A9A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E621A62" w14:textId="464E7D23" w:rsidR="00475A9A" w:rsidRDefault="00475A9A" w:rsidP="001E18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3109">
        <w:rPr>
          <w:rFonts w:ascii="Arial" w:hAnsi="Arial" w:cs="Arial"/>
          <w:b/>
          <w:bCs/>
          <w:color w:val="000000"/>
          <w:sz w:val="24"/>
          <w:szCs w:val="24"/>
        </w:rPr>
        <w:t>Denominación del proyecto:</w:t>
      </w:r>
      <w:r w:rsidRPr="001E18DC">
        <w:rPr>
          <w:rFonts w:ascii="Arial" w:hAnsi="Arial" w:cs="Arial"/>
          <w:color w:val="000000"/>
          <w:sz w:val="24"/>
          <w:szCs w:val="24"/>
        </w:rPr>
        <w:t xml:space="preserve"> debe coincidir con la denominación indicada en el formulario de registro</w:t>
      </w:r>
    </w:p>
    <w:p w14:paraId="4C237EC8" w14:textId="77777777" w:rsidR="00D33109" w:rsidRPr="001E18DC" w:rsidRDefault="00D33109" w:rsidP="00D3310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F592E7" w14:textId="27584DA1" w:rsidR="00D33109" w:rsidRPr="001E18DC" w:rsidRDefault="00EA51D9" w:rsidP="00D331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3109">
        <w:rPr>
          <w:rFonts w:ascii="Arial" w:hAnsi="Arial" w:cs="Arial"/>
          <w:b/>
          <w:bCs/>
          <w:color w:val="000000"/>
          <w:sz w:val="24"/>
          <w:szCs w:val="24"/>
        </w:rPr>
        <w:t>Categoría</w:t>
      </w:r>
      <w:r w:rsidRPr="001E18DC">
        <w:rPr>
          <w:rFonts w:ascii="Arial" w:hAnsi="Arial" w:cs="Arial"/>
          <w:color w:val="000000"/>
          <w:sz w:val="24"/>
          <w:szCs w:val="24"/>
        </w:rPr>
        <w:t xml:space="preserve"> en la que participa (indicar una única categoría): </w:t>
      </w:r>
      <w:r w:rsidR="00D33109" w:rsidRPr="001E18DC">
        <w:rPr>
          <w:rFonts w:ascii="Arial" w:hAnsi="Arial" w:cs="Arial"/>
          <w:color w:val="000000"/>
          <w:sz w:val="24"/>
          <w:szCs w:val="24"/>
        </w:rPr>
        <w:t xml:space="preserve">debe coincidir con la </w:t>
      </w:r>
      <w:r w:rsidR="00D33109">
        <w:rPr>
          <w:rFonts w:ascii="Arial" w:hAnsi="Arial" w:cs="Arial"/>
          <w:color w:val="000000"/>
          <w:sz w:val="24"/>
          <w:szCs w:val="24"/>
        </w:rPr>
        <w:t xml:space="preserve">categoría </w:t>
      </w:r>
      <w:r w:rsidR="00D33109" w:rsidRPr="001E18DC">
        <w:rPr>
          <w:rFonts w:ascii="Arial" w:hAnsi="Arial" w:cs="Arial"/>
          <w:color w:val="000000"/>
          <w:sz w:val="24"/>
          <w:szCs w:val="24"/>
        </w:rPr>
        <w:t>indicada en el formulario de registro</w:t>
      </w:r>
    </w:p>
    <w:p w14:paraId="702E8D99" w14:textId="62F10AC9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Digitalización</w:t>
      </w:r>
    </w:p>
    <w:p w14:paraId="5437BA07" w14:textId="799AB39F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Descentralización</w:t>
      </w:r>
    </w:p>
    <w:p w14:paraId="3EE9D798" w14:textId="1C6FBFA7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Descarbonización</w:t>
      </w:r>
    </w:p>
    <w:p w14:paraId="06182564" w14:textId="29A9EC1A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000000"/>
          <w:sz w:val="24"/>
          <w:szCs w:val="24"/>
        </w:rPr>
      </w:pPr>
      <w:r w:rsidRPr="00F133E8">
        <w:rPr>
          <w:rFonts w:ascii="Arial" w:hAnsi="Arial" w:cs="Arial"/>
          <w:color w:val="000000"/>
          <w:sz w:val="24"/>
          <w:szCs w:val="24"/>
        </w:rPr>
        <w:t>Plataforma de innovación</w:t>
      </w:r>
    </w:p>
    <w:p w14:paraId="29E5CB4D" w14:textId="77777777" w:rsidR="00475A9A" w:rsidRPr="00475A9A" w:rsidRDefault="00475A9A" w:rsidP="001E18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7842FD8" w14:textId="7C61EC73" w:rsidR="00EA51D9" w:rsidRPr="001E18DC" w:rsidRDefault="00EA51D9" w:rsidP="001E18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3109">
        <w:rPr>
          <w:rFonts w:ascii="Arial" w:hAnsi="Arial" w:cs="Arial"/>
          <w:b/>
          <w:bCs/>
          <w:color w:val="000000"/>
          <w:sz w:val="24"/>
          <w:szCs w:val="24"/>
        </w:rPr>
        <w:t xml:space="preserve">Nombre del autor principal </w:t>
      </w:r>
      <w:r w:rsidRPr="001E18DC">
        <w:rPr>
          <w:rFonts w:ascii="Arial" w:hAnsi="Arial" w:cs="Arial"/>
          <w:color w:val="000000"/>
          <w:sz w:val="24"/>
          <w:szCs w:val="24"/>
        </w:rPr>
        <w:t>del Proyecto</w:t>
      </w:r>
      <w:r w:rsidR="001E18DC">
        <w:rPr>
          <w:rFonts w:ascii="Arial" w:hAnsi="Arial" w:cs="Arial"/>
          <w:color w:val="000000"/>
          <w:sz w:val="24"/>
          <w:szCs w:val="24"/>
        </w:rPr>
        <w:t>, quien</w:t>
      </w:r>
      <w:r w:rsidRPr="001E18DC">
        <w:rPr>
          <w:rFonts w:ascii="Arial" w:hAnsi="Arial" w:cs="Arial"/>
          <w:color w:val="000000"/>
          <w:sz w:val="24"/>
          <w:szCs w:val="24"/>
        </w:rPr>
        <w:t xml:space="preserve"> será el referente para la comunicación con CIER. Indicar:</w:t>
      </w:r>
    </w:p>
    <w:p w14:paraId="4D6DBE28" w14:textId="42274474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Nombre</w:t>
      </w:r>
    </w:p>
    <w:p w14:paraId="7779EEA1" w14:textId="73A8E4F9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Cargo</w:t>
      </w:r>
    </w:p>
    <w:p w14:paraId="31652962" w14:textId="205251D2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mpresa</w:t>
      </w:r>
    </w:p>
    <w:p w14:paraId="1119B0BF" w14:textId="5AA217D0" w:rsidR="00EA51D9" w:rsidRPr="00F133E8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Correo electrónico</w:t>
      </w:r>
    </w:p>
    <w:p w14:paraId="17787263" w14:textId="06181BE0" w:rsidR="00EA51D9" w:rsidRDefault="00EA51D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Teléfono/Celular</w:t>
      </w:r>
    </w:p>
    <w:p w14:paraId="65F214F9" w14:textId="77777777" w:rsidR="00D33109" w:rsidRPr="00F133E8" w:rsidRDefault="00D33109" w:rsidP="001E18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color w:val="221F1F"/>
          <w:sz w:val="24"/>
          <w:szCs w:val="24"/>
        </w:rPr>
      </w:pPr>
    </w:p>
    <w:p w14:paraId="7B225FA2" w14:textId="1B36596D" w:rsidR="00EA51D9" w:rsidRPr="001E18DC" w:rsidRDefault="00EA51D9" w:rsidP="001E18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  <w:r w:rsidRPr="00D33109">
        <w:rPr>
          <w:rFonts w:ascii="Arial" w:hAnsi="Arial" w:cs="Arial"/>
          <w:b/>
          <w:bCs/>
          <w:color w:val="221F1F"/>
          <w:sz w:val="24"/>
          <w:szCs w:val="24"/>
        </w:rPr>
        <w:t>Nombre de otros autores</w:t>
      </w:r>
      <w:r w:rsidRPr="001E18DC">
        <w:rPr>
          <w:rFonts w:ascii="Arial" w:hAnsi="Arial" w:cs="Arial"/>
          <w:color w:val="221F1F"/>
          <w:sz w:val="24"/>
          <w:szCs w:val="24"/>
        </w:rPr>
        <w:t xml:space="preserve">: </w:t>
      </w:r>
      <w:r w:rsidR="00D33109" w:rsidRPr="001E18DC">
        <w:rPr>
          <w:rFonts w:ascii="Arial" w:hAnsi="Arial" w:cs="Arial"/>
          <w:color w:val="221F1F"/>
          <w:sz w:val="24"/>
          <w:szCs w:val="24"/>
        </w:rPr>
        <w:t>en caso de que</w:t>
      </w:r>
      <w:r w:rsidRPr="001E18DC">
        <w:rPr>
          <w:rFonts w:ascii="Arial" w:hAnsi="Arial" w:cs="Arial"/>
          <w:color w:val="221F1F"/>
          <w:sz w:val="24"/>
          <w:szCs w:val="24"/>
        </w:rPr>
        <w:t xml:space="preserve"> el proyecto tenga más de un autor, indicar los demás autores.</w:t>
      </w:r>
    </w:p>
    <w:p w14:paraId="15AC513C" w14:textId="4B644B6D" w:rsidR="00EA51D9" w:rsidRPr="001E18DC" w:rsidRDefault="00EA51D9" w:rsidP="001E18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pt-BR"/>
        </w:rPr>
      </w:pPr>
      <w:r w:rsidRPr="00D33109">
        <w:rPr>
          <w:rFonts w:ascii="Arial" w:hAnsi="Arial" w:cs="Arial"/>
          <w:b/>
          <w:bCs/>
          <w:color w:val="221F1F"/>
          <w:sz w:val="24"/>
          <w:szCs w:val="24"/>
          <w:lang w:val="pt-BR"/>
        </w:rPr>
        <w:t>Empresa u organismo</w:t>
      </w:r>
      <w:r w:rsidRPr="001E18DC">
        <w:rPr>
          <w:rFonts w:ascii="Arial" w:hAnsi="Arial" w:cs="Arial"/>
          <w:color w:val="221F1F"/>
          <w:sz w:val="24"/>
          <w:szCs w:val="24"/>
          <w:lang w:val="pt-BR"/>
        </w:rPr>
        <w:t xml:space="preserve"> participante</w:t>
      </w:r>
    </w:p>
    <w:p w14:paraId="2CDE7EF6" w14:textId="0735E60A" w:rsidR="00475A9A" w:rsidRPr="00F133E8" w:rsidRDefault="00475A9A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pt-BR"/>
        </w:rPr>
      </w:pPr>
    </w:p>
    <w:p w14:paraId="55AF6C05" w14:textId="77777777" w:rsidR="001E18DC" w:rsidRDefault="001E18DC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  <w:lang w:val="pt-BR"/>
        </w:rPr>
      </w:pPr>
    </w:p>
    <w:p w14:paraId="16DA8675" w14:textId="6DD313E7" w:rsidR="00B535CF" w:rsidRPr="00B535CF" w:rsidRDefault="00B535CF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PALABRAS CLAVES</w:t>
      </w:r>
    </w:p>
    <w:p w14:paraId="39C6CEE5" w14:textId="0F115AEE" w:rsidR="00B535CF" w:rsidRDefault="00B535CF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Indicar 3 (tr</w:t>
      </w:r>
      <w:r w:rsidR="001E18DC">
        <w:rPr>
          <w:rFonts w:ascii="Arial" w:hAnsi="Arial" w:cs="Arial"/>
          <w:color w:val="221F1F"/>
          <w:sz w:val="24"/>
          <w:szCs w:val="24"/>
        </w:rPr>
        <w:t>e</w:t>
      </w:r>
      <w:r w:rsidRPr="00F133E8">
        <w:rPr>
          <w:rFonts w:ascii="Arial" w:hAnsi="Arial" w:cs="Arial"/>
          <w:color w:val="221F1F"/>
          <w:sz w:val="24"/>
          <w:szCs w:val="24"/>
        </w:rPr>
        <w:t>s) a 6 (seis) palabras claves, e</w:t>
      </w:r>
      <w:r w:rsidR="00D33109">
        <w:rPr>
          <w:rFonts w:ascii="Arial" w:hAnsi="Arial" w:cs="Arial"/>
          <w:color w:val="221F1F"/>
          <w:sz w:val="24"/>
          <w:szCs w:val="24"/>
        </w:rPr>
        <w:t>n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orden alfabético, para permitir la catalogación bibliográfica del proyecto. </w:t>
      </w:r>
    </w:p>
    <w:p w14:paraId="27DA1602" w14:textId="77777777" w:rsidR="00D33109" w:rsidRPr="00F133E8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2B7B36CF" w14:textId="30F26357" w:rsidR="00E21868" w:rsidRPr="00F133E8" w:rsidRDefault="00E2186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47756A5A" w14:textId="10E3A84E" w:rsidR="00E21868" w:rsidRPr="00E21868" w:rsidRDefault="00E2186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RESUMEN</w:t>
      </w:r>
    </w:p>
    <w:p w14:paraId="2ED9DDAE" w14:textId="77777777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l resumen debe contener: objetivo, descripción breve del contenido, y comentarios de aplicaciones y/o resultados prácticos y medidos. En caso de proyectos en ejecución, indicar con el factor que generó la necesidad de su desarrollo.</w:t>
      </w:r>
    </w:p>
    <w:p w14:paraId="4052B2CB" w14:textId="2D584849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 </w:t>
      </w:r>
    </w:p>
    <w:p w14:paraId="419B9949" w14:textId="6305B290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l resumen debe contener un mínimo de 50 y un máximo de 200 palabras y no puede contener ecuaciones, figuras, tablas o referencias.</w:t>
      </w:r>
    </w:p>
    <w:p w14:paraId="6CA02DBA" w14:textId="748B1162" w:rsidR="00E21868" w:rsidRDefault="00E2186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1626C175" w14:textId="67D86BDC" w:rsidR="00D33109" w:rsidRDefault="00D33109">
      <w:pPr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br w:type="page"/>
      </w:r>
    </w:p>
    <w:p w14:paraId="74AEC643" w14:textId="77777777" w:rsidR="00D33109" w:rsidRPr="00F133E8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28AC6F28" w14:textId="2420EBD7" w:rsidR="00E21868" w:rsidRPr="00D33109" w:rsidRDefault="00E2186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INTRODUCCIÓN</w:t>
      </w:r>
    </w:p>
    <w:p w14:paraId="1E044A5C" w14:textId="1CCA4115" w:rsidR="00E21868" w:rsidRPr="00F133E8" w:rsidRDefault="00E2186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n la introducción deben ser registrados los principales aspectos abordados, destacándose las ideas básicas, citando las principales aplicaciones o resultados</w:t>
      </w:r>
      <w:r w:rsidR="00D33109">
        <w:rPr>
          <w:rFonts w:ascii="Arial" w:hAnsi="Arial" w:cs="Arial"/>
          <w:color w:val="221F1F"/>
          <w:sz w:val="24"/>
          <w:szCs w:val="24"/>
        </w:rPr>
        <w:t xml:space="preserve"> obtenidos o esperados</w:t>
      </w:r>
      <w:r w:rsidR="006C2478" w:rsidRPr="00F133E8">
        <w:rPr>
          <w:rFonts w:ascii="Arial" w:hAnsi="Arial" w:cs="Arial"/>
          <w:color w:val="221F1F"/>
          <w:sz w:val="24"/>
          <w:szCs w:val="24"/>
        </w:rPr>
        <w:t xml:space="preserve">, las principales fuentes de información y adelantando brevemente las conclusiones. </w:t>
      </w:r>
    </w:p>
    <w:p w14:paraId="2361E79E" w14:textId="77777777" w:rsidR="00E21868" w:rsidRPr="00F133E8" w:rsidRDefault="00E2186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3E6748D2" w14:textId="173CE14E" w:rsidR="00E21868" w:rsidRPr="00E21868" w:rsidRDefault="006C247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DESARROLLO</w:t>
      </w:r>
    </w:p>
    <w:p w14:paraId="6B44113B" w14:textId="7A55524F" w:rsidR="006C2478" w:rsidRPr="00F133E8" w:rsidRDefault="006C247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E</w:t>
      </w:r>
      <w:r w:rsidR="00D33109">
        <w:rPr>
          <w:rFonts w:ascii="Arial" w:hAnsi="Arial" w:cs="Arial"/>
          <w:color w:val="221F1F"/>
          <w:sz w:val="24"/>
          <w:szCs w:val="24"/>
        </w:rPr>
        <w:t>n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el desarrollo se debe describir las etapas del proceso y los resultados obtenidos </w:t>
      </w:r>
      <w:r w:rsidR="00D33109">
        <w:rPr>
          <w:rFonts w:ascii="Arial" w:hAnsi="Arial" w:cs="Arial"/>
          <w:color w:val="221F1F"/>
          <w:sz w:val="24"/>
          <w:szCs w:val="24"/>
        </w:rPr>
        <w:t xml:space="preserve">o esperados 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tal como se anunció en la introducción. </w:t>
      </w:r>
    </w:p>
    <w:p w14:paraId="7C1ADBFD" w14:textId="77777777" w:rsidR="006C2478" w:rsidRPr="00D33109" w:rsidRDefault="006C2478" w:rsidP="00D331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</w:p>
    <w:p w14:paraId="36B1EC75" w14:textId="77777777" w:rsidR="006C2478" w:rsidRPr="00D33109" w:rsidRDefault="006C247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</w:rPr>
      </w:pPr>
    </w:p>
    <w:p w14:paraId="0735030A" w14:textId="5DCA6915" w:rsidR="00E21868" w:rsidRPr="00E21868" w:rsidRDefault="00E21868" w:rsidP="00D33109">
      <w:pPr>
        <w:pStyle w:val="Ttulo20"/>
        <w:numPr>
          <w:ilvl w:val="1"/>
          <w:numId w:val="8"/>
        </w:numPr>
        <w:rPr>
          <w:lang w:val="pt-BR"/>
        </w:rPr>
      </w:pPr>
      <w:r w:rsidRPr="00E21868">
        <w:rPr>
          <w:lang w:val="pt-BR"/>
        </w:rPr>
        <w:t>CONCLU</w:t>
      </w:r>
      <w:r w:rsidR="006C2478" w:rsidRPr="00D33109">
        <w:rPr>
          <w:lang w:val="pt-BR"/>
        </w:rPr>
        <w:t>SIONES</w:t>
      </w:r>
      <w:r w:rsidRPr="00E21868">
        <w:rPr>
          <w:lang w:val="pt-BR"/>
        </w:rPr>
        <w:t xml:space="preserve"> </w:t>
      </w:r>
    </w:p>
    <w:p w14:paraId="73C369EA" w14:textId="02D10FC3" w:rsidR="00475A9A" w:rsidRPr="00F133E8" w:rsidRDefault="006C2478" w:rsidP="00D33109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>Al final del documento deben incluirse las conclusiones.</w:t>
      </w:r>
    </w:p>
    <w:p w14:paraId="48694CF1" w14:textId="77777777" w:rsidR="00D33109" w:rsidRPr="009F758F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0C77D395" w14:textId="77777777" w:rsidR="00D33109" w:rsidRPr="009F758F" w:rsidRDefault="00D33109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32AEA3E4" w14:textId="0AB99438" w:rsidR="006C2478" w:rsidRPr="006C2478" w:rsidRDefault="006C2478" w:rsidP="00D33109">
      <w:pPr>
        <w:pStyle w:val="Ttulo20"/>
        <w:numPr>
          <w:ilvl w:val="1"/>
          <w:numId w:val="8"/>
        </w:numPr>
        <w:rPr>
          <w:lang w:val="pt-BR"/>
        </w:rPr>
      </w:pPr>
      <w:r w:rsidRPr="00D33109">
        <w:rPr>
          <w:lang w:val="pt-BR"/>
        </w:rPr>
        <w:t>REFERENCIAS BIBLIOGRÁFICAS Y/O BIBLIOGRAFÍA</w:t>
      </w:r>
    </w:p>
    <w:p w14:paraId="0518EEBB" w14:textId="5B607C58" w:rsidR="00F133E8" w:rsidRPr="00F133E8" w:rsidRDefault="006C2478" w:rsidP="00D33109">
      <w:pPr>
        <w:spacing w:after="0" w:line="240" w:lineRule="auto"/>
        <w:ind w:left="708"/>
        <w:jc w:val="both"/>
        <w:rPr>
          <w:rFonts w:ascii="Arial" w:hAnsi="Arial" w:cs="Arial"/>
          <w:color w:val="221F1F"/>
          <w:sz w:val="24"/>
          <w:szCs w:val="24"/>
        </w:rPr>
      </w:pPr>
      <w:r w:rsidRPr="00F133E8">
        <w:rPr>
          <w:rFonts w:ascii="Arial" w:hAnsi="Arial" w:cs="Arial"/>
          <w:color w:val="221F1F"/>
          <w:sz w:val="24"/>
          <w:szCs w:val="24"/>
        </w:rPr>
        <w:t xml:space="preserve">Si se citan autores en el cuerpo del texto, deberán ser registradas las referencias bibliográficas de estas citas. También se podrá incluir 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bibliografía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e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n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 caso 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 xml:space="preserve">de </w:t>
      </w:r>
      <w:r w:rsidRPr="00F133E8">
        <w:rPr>
          <w:rFonts w:ascii="Arial" w:hAnsi="Arial" w:cs="Arial"/>
          <w:color w:val="221F1F"/>
          <w:sz w:val="24"/>
          <w:szCs w:val="24"/>
        </w:rPr>
        <w:t xml:space="preserve">que los autores hayan consultado 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como fuente de Información</w:t>
      </w:r>
      <w:r w:rsidR="00D33109">
        <w:rPr>
          <w:rFonts w:ascii="Arial" w:hAnsi="Arial" w:cs="Arial"/>
          <w:color w:val="221F1F"/>
          <w:sz w:val="24"/>
          <w:szCs w:val="24"/>
        </w:rPr>
        <w:t xml:space="preserve"> o consideren de interés para el tema del proyecto</w:t>
      </w:r>
      <w:r w:rsidR="00F133E8" w:rsidRPr="00F133E8">
        <w:rPr>
          <w:rFonts w:ascii="Arial" w:hAnsi="Arial" w:cs="Arial"/>
          <w:color w:val="221F1F"/>
          <w:sz w:val="24"/>
          <w:szCs w:val="24"/>
        </w:rPr>
        <w:t>, aunque no hayan sido citadas em el texto.</w:t>
      </w:r>
    </w:p>
    <w:p w14:paraId="29565D98" w14:textId="62D79814" w:rsidR="00F133E8" w:rsidRPr="00F133E8" w:rsidRDefault="00F133E8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F133E8">
        <w:rPr>
          <w:rFonts w:ascii="Arial" w:hAnsi="Arial" w:cs="Arial"/>
          <w:b/>
          <w:bCs/>
          <w:color w:val="1F497D" w:themeColor="text2"/>
          <w:sz w:val="24"/>
          <w:szCs w:val="24"/>
        </w:rPr>
        <w:br w:type="page"/>
      </w:r>
    </w:p>
    <w:p w14:paraId="684F9FD0" w14:textId="77777777" w:rsidR="00D33109" w:rsidRDefault="00D33109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3F212E8" w14:textId="24A91F0F" w:rsidR="006C2478" w:rsidRPr="00D33109" w:rsidRDefault="00D33109" w:rsidP="00D33109">
      <w:pPr>
        <w:pStyle w:val="Ttulo20"/>
        <w:rPr>
          <w:sz w:val="28"/>
          <w:szCs w:val="28"/>
        </w:rPr>
      </w:pPr>
      <w:r w:rsidRPr="00D33109">
        <w:rPr>
          <w:sz w:val="28"/>
          <w:szCs w:val="28"/>
        </w:rPr>
        <w:t>FORMATO DE</w:t>
      </w:r>
      <w:r w:rsidR="00A14C9B">
        <w:rPr>
          <w:sz w:val="28"/>
          <w:szCs w:val="28"/>
        </w:rPr>
        <w:t xml:space="preserve"> DOCUMENTO DE</w:t>
      </w:r>
      <w:r w:rsidRPr="00D33109">
        <w:rPr>
          <w:sz w:val="28"/>
          <w:szCs w:val="28"/>
        </w:rPr>
        <w:t xml:space="preserve"> PRESENTACIÓN DE PROYECTO:</w:t>
      </w:r>
    </w:p>
    <w:p w14:paraId="53ED6233" w14:textId="54DD2807" w:rsidR="00D33109" w:rsidRDefault="00D33109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35564CB" w14:textId="77777777" w:rsidR="00D33109" w:rsidRPr="00F133E8" w:rsidRDefault="00D33109" w:rsidP="00F133E8">
      <w:p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560"/>
        <w:gridCol w:w="6662"/>
      </w:tblGrid>
      <w:tr w:rsidR="00217D58" w:rsidRPr="005C1B5D" w14:paraId="3CC98BD4" w14:textId="77777777" w:rsidTr="003725B9">
        <w:trPr>
          <w:trHeight w:val="567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14:paraId="473AFB5A" w14:textId="77777777" w:rsidR="00217D58" w:rsidRPr="005C1B5D" w:rsidRDefault="00217D58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TÍTULO DEL PROYECTO:</w:t>
            </w:r>
          </w:p>
        </w:tc>
      </w:tr>
      <w:tr w:rsidR="00163C1F" w:rsidRPr="00F133E8" w14:paraId="2C3F321B" w14:textId="77777777" w:rsidTr="003725B9">
        <w:trPr>
          <w:trHeight w:val="597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48AEE64" w14:textId="77777777" w:rsidR="00163C1F" w:rsidRDefault="00163C1F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0B3799DD" w14:textId="77777777" w:rsidR="003725B9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4C2E78F5" w14:textId="59FD009C" w:rsidR="003725B9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5A0D35B7" w14:textId="77777777" w:rsidR="003725B9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  <w:p w14:paraId="39CA983D" w14:textId="6F16790A" w:rsidR="003725B9" w:rsidRPr="005C1B5D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</w:p>
        </w:tc>
      </w:tr>
      <w:tr w:rsidR="00217D58" w:rsidRPr="005C1B5D" w14:paraId="6FA924FA" w14:textId="77777777" w:rsidTr="003725B9">
        <w:trPr>
          <w:trHeight w:val="56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FB1D8A" w14:textId="1D7FF3FF" w:rsidR="00217D58" w:rsidRPr="009F758F" w:rsidRDefault="00217D58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</w:pPr>
            <w:r w:rsidRPr="009F758F"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  <w:t>CATEGORÍA EN LA QUE PARTICIPA</w:t>
            </w:r>
            <w:r w:rsidR="00163C1F" w:rsidRPr="009F758F">
              <w:rPr>
                <w:rFonts w:ascii="Arial" w:hAnsi="Arial" w:cs="Arial"/>
                <w:b/>
                <w:bCs/>
                <w:color w:val="221F1F"/>
                <w:sz w:val="28"/>
                <w:szCs w:val="28"/>
              </w:rPr>
              <w:t xml:space="preserve"> </w:t>
            </w:r>
            <w:r w:rsidR="00163C1F" w:rsidRPr="009F758F">
              <w:rPr>
                <w:rFonts w:ascii="Arial" w:hAnsi="Arial" w:cs="Arial"/>
                <w:color w:val="221F1F"/>
                <w:sz w:val="28"/>
                <w:szCs w:val="28"/>
              </w:rPr>
              <w:t>(indicar con X)</w:t>
            </w:r>
            <w:r w:rsidRPr="009F758F">
              <w:rPr>
                <w:rFonts w:ascii="Arial" w:hAnsi="Arial" w:cs="Arial"/>
                <w:color w:val="221F1F"/>
                <w:sz w:val="28"/>
                <w:szCs w:val="28"/>
              </w:rPr>
              <w:t>:</w:t>
            </w:r>
          </w:p>
        </w:tc>
      </w:tr>
      <w:tr w:rsidR="003725B9" w:rsidRPr="00F133E8" w14:paraId="6CAB0257" w14:textId="77777777" w:rsidTr="00524E73">
        <w:trPr>
          <w:trHeight w:val="4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5F3E9" w14:textId="77777777" w:rsidR="003725B9" w:rsidRDefault="003725B9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</w:tr>
      <w:tr w:rsidR="00163C1F" w:rsidRPr="00F133E8" w14:paraId="183C59FD" w14:textId="77777777" w:rsidTr="003725B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BD2BB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E32" w14:textId="45F0B991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2B0FB" w14:textId="0480F72A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Digitalización</w:t>
            </w:r>
          </w:p>
        </w:tc>
      </w:tr>
      <w:tr w:rsidR="00163C1F" w:rsidRPr="00F133E8" w14:paraId="34FCBE03" w14:textId="77777777" w:rsidTr="003725B9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50796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8F1" w14:textId="1399EA0F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E2D4E" w14:textId="0B78B1C2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Descentralización</w:t>
            </w:r>
          </w:p>
        </w:tc>
      </w:tr>
      <w:tr w:rsidR="00163C1F" w:rsidRPr="00F133E8" w14:paraId="5B40FA70" w14:textId="77777777" w:rsidTr="003725B9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DEDD5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B1D" w14:textId="59F6B155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2472A" w14:textId="0DF10596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Descarbonización</w:t>
            </w:r>
          </w:p>
        </w:tc>
      </w:tr>
      <w:tr w:rsidR="00163C1F" w:rsidRPr="00F133E8" w14:paraId="7EAF9A69" w14:textId="77777777" w:rsidTr="003725B9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AA55C" w14:textId="77777777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AFC" w14:textId="6F13755F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46EE8" w14:textId="4F49D80A" w:rsidR="00163C1F" w:rsidRPr="00F133E8" w:rsidRDefault="00163C1F" w:rsidP="00163C1F">
            <w:pPr>
              <w:rPr>
                <w:rFonts w:ascii="Arial" w:hAnsi="Arial" w:cs="Arial"/>
                <w:color w:val="221F1F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z w:val="24"/>
                <w:szCs w:val="24"/>
              </w:rPr>
              <w:t>Plataforma de Innovación</w:t>
            </w:r>
          </w:p>
        </w:tc>
      </w:tr>
      <w:tr w:rsidR="005C1B5D" w:rsidRPr="00F133E8" w14:paraId="48A4594D" w14:textId="77777777" w:rsidTr="003725B9">
        <w:trPr>
          <w:trHeight w:val="413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</w:tcPr>
          <w:p w14:paraId="3812E9E9" w14:textId="77777777" w:rsidR="005C1B5D" w:rsidRPr="00F133E8" w:rsidRDefault="005C1B5D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163C1F" w:rsidRPr="005C1B5D" w14:paraId="2D899FC0" w14:textId="77777777" w:rsidTr="003725B9">
        <w:trPr>
          <w:trHeight w:val="56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D66266" w14:textId="70387C95" w:rsidR="00163C1F" w:rsidRPr="005C1B5D" w:rsidRDefault="00163C1F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AUTOR PRINCIPAL:</w:t>
            </w:r>
          </w:p>
        </w:tc>
      </w:tr>
      <w:tr w:rsidR="00217D58" w:rsidRPr="00F133E8" w14:paraId="3F39F532" w14:textId="77777777" w:rsidTr="003725B9">
        <w:trPr>
          <w:trHeight w:val="454"/>
        </w:trPr>
        <w:tc>
          <w:tcPr>
            <w:tcW w:w="2689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C2412D" w14:textId="77777777" w:rsidR="00217D58" w:rsidRPr="00F133E8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</w:pPr>
            <w:proofErr w:type="spellStart"/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>Correo</w:t>
            </w:r>
            <w:proofErr w:type="spellEnd"/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 xml:space="preserve"> electrónico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</w:tcPr>
          <w:p w14:paraId="1E4B0636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F133E8" w14:paraId="20318E87" w14:textId="77777777" w:rsidTr="003725B9">
        <w:trPr>
          <w:trHeight w:val="454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80661E" w14:textId="77777777" w:rsidR="00217D58" w:rsidRPr="00F133E8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</w:pPr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>Empres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</w:tcPr>
          <w:p w14:paraId="31DA5667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F133E8" w14:paraId="7C20D38E" w14:textId="77777777" w:rsidTr="003725B9">
        <w:trPr>
          <w:trHeight w:val="454"/>
        </w:trPr>
        <w:tc>
          <w:tcPr>
            <w:tcW w:w="2689" w:type="dxa"/>
            <w:gridSpan w:val="3"/>
            <w:tcBorders>
              <w:top w:val="nil"/>
              <w:right w:val="nil"/>
            </w:tcBorders>
            <w:vAlign w:val="center"/>
          </w:tcPr>
          <w:p w14:paraId="2835941B" w14:textId="77777777" w:rsidR="00217D58" w:rsidRPr="00F133E8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</w:pPr>
            <w:r w:rsidRPr="00F133E8">
              <w:rPr>
                <w:rFonts w:ascii="Arial" w:hAnsi="Arial" w:cs="Arial"/>
                <w:b/>
                <w:bCs/>
                <w:color w:val="221F1F"/>
                <w:sz w:val="24"/>
                <w:szCs w:val="24"/>
                <w:lang w:val="pt-BR"/>
              </w:rPr>
              <w:t>País</w:t>
            </w:r>
          </w:p>
        </w:tc>
        <w:tc>
          <w:tcPr>
            <w:tcW w:w="6662" w:type="dxa"/>
            <w:tcBorders>
              <w:top w:val="nil"/>
              <w:left w:val="nil"/>
            </w:tcBorders>
          </w:tcPr>
          <w:p w14:paraId="2A7F9917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3725B9" w:rsidRPr="005C1B5D" w14:paraId="74330751" w14:textId="77777777" w:rsidTr="003725B9">
        <w:trPr>
          <w:trHeight w:val="567"/>
        </w:trPr>
        <w:tc>
          <w:tcPr>
            <w:tcW w:w="9351" w:type="dxa"/>
            <w:gridSpan w:val="4"/>
            <w:vAlign w:val="center"/>
          </w:tcPr>
          <w:p w14:paraId="539E1FB3" w14:textId="77777777" w:rsidR="003725B9" w:rsidRPr="005C1B5D" w:rsidRDefault="003725B9" w:rsidP="003725B9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</w:p>
        </w:tc>
      </w:tr>
      <w:tr w:rsidR="005C1B5D" w:rsidRPr="003725B9" w14:paraId="6AAE295C" w14:textId="77777777" w:rsidTr="003725B9">
        <w:trPr>
          <w:trHeight w:val="567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14:paraId="7ADE92A1" w14:textId="77777777" w:rsidR="005C1B5D" w:rsidRPr="009F758F" w:rsidRDefault="005C1B5D" w:rsidP="003725B9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  <w:r w:rsidRPr="009F758F"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  <w:t>OTROS AUTORES:</w:t>
            </w:r>
          </w:p>
          <w:p w14:paraId="0EB5ACAD" w14:textId="47AC3003" w:rsidR="005C1B5D" w:rsidRPr="009F758F" w:rsidRDefault="005C1B5D" w:rsidP="003725B9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  <w:r w:rsidRPr="009F758F"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  <w:t>(</w:t>
            </w:r>
            <w:r w:rsidRPr="009F758F">
              <w:rPr>
                <w:rFonts w:ascii="Arial" w:hAnsi="Arial" w:cs="Arial"/>
                <w:color w:val="221F1F"/>
                <w:sz w:val="24"/>
                <w:szCs w:val="24"/>
              </w:rPr>
              <w:t>indicar nombre, correo electrónico, empresa y país)</w:t>
            </w:r>
          </w:p>
        </w:tc>
      </w:tr>
      <w:tr w:rsidR="00163C1F" w:rsidRPr="00F133E8" w14:paraId="2C9C7F3A" w14:textId="77777777" w:rsidTr="005C1B5D">
        <w:trPr>
          <w:trHeight w:val="1606"/>
        </w:trPr>
        <w:tc>
          <w:tcPr>
            <w:tcW w:w="9351" w:type="dxa"/>
            <w:gridSpan w:val="4"/>
          </w:tcPr>
          <w:p w14:paraId="074EA612" w14:textId="77777777" w:rsidR="00163C1F" w:rsidRPr="009F758F" w:rsidRDefault="00163C1F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FB8F364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19A568DC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1DEC3D00" w14:textId="5D6D82CF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4D402660" w14:textId="310D0F49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D103843" w14:textId="524B4CE3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2DD1858B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3E9BE5EB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3B888C45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648A7ABF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59779CE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71416836" w14:textId="77777777" w:rsidR="003725B9" w:rsidRPr="009F758F" w:rsidRDefault="003725B9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  <w:p w14:paraId="54E692D9" w14:textId="071950E7" w:rsidR="00A14C9B" w:rsidRPr="009F758F" w:rsidRDefault="00A14C9B" w:rsidP="00F133E8">
            <w:pPr>
              <w:jc w:val="both"/>
              <w:rPr>
                <w:rFonts w:ascii="Arial" w:hAnsi="Arial" w:cs="Arial"/>
                <w:b/>
                <w:bCs/>
                <w:color w:val="221F1F"/>
                <w:sz w:val="24"/>
                <w:szCs w:val="24"/>
              </w:rPr>
            </w:pPr>
          </w:p>
        </w:tc>
      </w:tr>
    </w:tbl>
    <w:p w14:paraId="4E5CE943" w14:textId="7547C597" w:rsidR="003725B9" w:rsidRDefault="003725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7D58" w:rsidRPr="005C1B5D" w14:paraId="583B0A04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36759753" w14:textId="16C994C4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 xml:space="preserve">PALABRAS CLAVES </w:t>
            </w:r>
            <w:r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 xml:space="preserve">(3 a 6 </w:t>
            </w:r>
            <w:proofErr w:type="spellStart"/>
            <w:r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palabras</w:t>
            </w:r>
            <w:proofErr w:type="spellEnd"/>
            <w:r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):</w:t>
            </w:r>
          </w:p>
        </w:tc>
      </w:tr>
      <w:tr w:rsidR="00217D58" w:rsidRPr="00F133E8" w14:paraId="431135AA" w14:textId="77777777" w:rsidTr="003725B9">
        <w:trPr>
          <w:trHeight w:val="1701"/>
        </w:trPr>
        <w:tc>
          <w:tcPr>
            <w:tcW w:w="9351" w:type="dxa"/>
          </w:tcPr>
          <w:p w14:paraId="6BFC2480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1113B71A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06449BA5" w14:textId="47D28D8A" w:rsidR="00217D58" w:rsidRPr="005C1B5D" w:rsidRDefault="005C1B5D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217D58"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 xml:space="preserve">RESUMEN </w:t>
            </w:r>
            <w:r w:rsidR="00217D58"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 xml:space="preserve">(50 a 200 </w:t>
            </w:r>
            <w:proofErr w:type="spellStart"/>
            <w:r w:rsidR="00217D58"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palabras</w:t>
            </w:r>
            <w:proofErr w:type="spellEnd"/>
            <w:r w:rsidR="00217D58" w:rsidRPr="00A14C9B"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  <w:t>):</w:t>
            </w:r>
          </w:p>
        </w:tc>
      </w:tr>
      <w:tr w:rsidR="00217D58" w:rsidRPr="00F133E8" w14:paraId="65BC1DA6" w14:textId="77777777" w:rsidTr="003725B9">
        <w:trPr>
          <w:trHeight w:val="3402"/>
        </w:trPr>
        <w:tc>
          <w:tcPr>
            <w:tcW w:w="9351" w:type="dxa"/>
          </w:tcPr>
          <w:p w14:paraId="3C640FBA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768473DA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7CCA434A" w14:textId="34B2066D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INTRODUCCIÓN:</w:t>
            </w:r>
          </w:p>
        </w:tc>
      </w:tr>
      <w:tr w:rsidR="00217D58" w:rsidRPr="00F133E8" w14:paraId="64AD13CD" w14:textId="77777777" w:rsidTr="003725B9">
        <w:trPr>
          <w:trHeight w:val="3402"/>
        </w:trPr>
        <w:tc>
          <w:tcPr>
            <w:tcW w:w="9351" w:type="dxa"/>
          </w:tcPr>
          <w:p w14:paraId="4EED6CF8" w14:textId="77777777" w:rsidR="00217D5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  <w:p w14:paraId="3FFBCE17" w14:textId="77777777" w:rsidR="00A14C9B" w:rsidRDefault="00A14C9B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  <w:p w14:paraId="525D69B5" w14:textId="057A4D80" w:rsidR="00A14C9B" w:rsidRPr="00F133E8" w:rsidRDefault="00A14C9B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</w:tbl>
    <w:p w14:paraId="790AAB2E" w14:textId="77777777" w:rsidR="003725B9" w:rsidRDefault="003725B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17D58" w:rsidRPr="005C1B5D" w14:paraId="1D804BA9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09D07760" w14:textId="738CBBB9" w:rsidR="00217D58" w:rsidRPr="005C1B5D" w:rsidRDefault="005C1B5D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lastRenderedPageBreak/>
              <w:t>D</w:t>
            </w:r>
            <w:r w:rsidR="00217D58"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ESARROLLO:</w:t>
            </w:r>
          </w:p>
        </w:tc>
      </w:tr>
      <w:tr w:rsidR="00217D58" w:rsidRPr="00F133E8" w14:paraId="72E26ED8" w14:textId="77777777" w:rsidTr="003725B9">
        <w:trPr>
          <w:trHeight w:val="4989"/>
        </w:trPr>
        <w:tc>
          <w:tcPr>
            <w:tcW w:w="9351" w:type="dxa"/>
          </w:tcPr>
          <w:p w14:paraId="5DE34532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2751FF22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73C352F2" w14:textId="77777777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CONCLUSIONES:</w:t>
            </w:r>
          </w:p>
        </w:tc>
      </w:tr>
      <w:tr w:rsidR="00217D58" w:rsidRPr="00F133E8" w14:paraId="410FEE2B" w14:textId="77777777" w:rsidTr="003725B9">
        <w:trPr>
          <w:trHeight w:val="3402"/>
        </w:trPr>
        <w:tc>
          <w:tcPr>
            <w:tcW w:w="9351" w:type="dxa"/>
          </w:tcPr>
          <w:p w14:paraId="0FB58083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  <w:tr w:rsidR="00217D58" w:rsidRPr="005C1B5D" w14:paraId="3663F598" w14:textId="77777777" w:rsidTr="005C1B5D">
        <w:trPr>
          <w:trHeight w:val="567"/>
        </w:trPr>
        <w:tc>
          <w:tcPr>
            <w:tcW w:w="9351" w:type="dxa"/>
            <w:shd w:val="clear" w:color="auto" w:fill="DAEEF3" w:themeFill="accent5" w:themeFillTint="33"/>
            <w:vAlign w:val="center"/>
          </w:tcPr>
          <w:p w14:paraId="1B30B387" w14:textId="77777777" w:rsidR="00217D58" w:rsidRPr="005C1B5D" w:rsidRDefault="00217D58" w:rsidP="005C1B5D">
            <w:pPr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</w:pPr>
            <w:r w:rsidRPr="005C1B5D">
              <w:rPr>
                <w:rFonts w:ascii="Arial" w:hAnsi="Arial" w:cs="Arial"/>
                <w:b/>
                <w:bCs/>
                <w:color w:val="221F1F"/>
                <w:sz w:val="28"/>
                <w:szCs w:val="28"/>
                <w:lang w:val="pt-BR"/>
              </w:rPr>
              <w:t>BIBLIOGRAFÍA:</w:t>
            </w:r>
          </w:p>
        </w:tc>
      </w:tr>
      <w:tr w:rsidR="00217D58" w:rsidRPr="00F133E8" w14:paraId="0C14ED32" w14:textId="77777777" w:rsidTr="003725B9">
        <w:trPr>
          <w:trHeight w:val="2835"/>
        </w:trPr>
        <w:tc>
          <w:tcPr>
            <w:tcW w:w="9351" w:type="dxa"/>
          </w:tcPr>
          <w:p w14:paraId="33D1A0DC" w14:textId="77777777" w:rsidR="00217D58" w:rsidRPr="00F133E8" w:rsidRDefault="00217D58" w:rsidP="00F133E8">
            <w:pPr>
              <w:jc w:val="both"/>
              <w:rPr>
                <w:rFonts w:ascii="Arial" w:hAnsi="Arial" w:cs="Arial"/>
                <w:color w:val="221F1F"/>
                <w:sz w:val="24"/>
                <w:szCs w:val="24"/>
                <w:lang w:val="pt-BR"/>
              </w:rPr>
            </w:pPr>
          </w:p>
        </w:tc>
      </w:tr>
    </w:tbl>
    <w:p w14:paraId="19DC3F67" w14:textId="77777777" w:rsidR="00217D58" w:rsidRPr="00F133E8" w:rsidRDefault="00217D58" w:rsidP="00F133E8">
      <w:pPr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pt-BR"/>
        </w:rPr>
      </w:pPr>
    </w:p>
    <w:p w14:paraId="6BB1B2E8" w14:textId="6ACE1B2C" w:rsidR="001864BD" w:rsidRDefault="001864BD"/>
    <w:p w14:paraId="11415911" w14:textId="67ECA708" w:rsidR="00E96004" w:rsidRPr="00B260A2" w:rsidRDefault="00CE02DF" w:rsidP="005C143C">
      <w:pPr>
        <w:ind w:right="107"/>
        <w:jc w:val="both"/>
        <w:rPr>
          <w:rFonts w:cstheme="minorHAnsi"/>
          <w:b/>
          <w:sz w:val="24"/>
          <w:szCs w:val="24"/>
        </w:rPr>
      </w:pPr>
      <w:r w:rsidRPr="00BC26EC">
        <w:rPr>
          <w:rFonts w:cstheme="minorHAnsi"/>
          <w:b/>
          <w:sz w:val="24"/>
          <w:szCs w:val="24"/>
        </w:rPr>
        <w:br w:type="page"/>
      </w:r>
      <w:r w:rsidR="006C02C2" w:rsidRPr="00B260A2">
        <w:rPr>
          <w:rFonts w:cstheme="minorHAnsi"/>
          <w:noProof/>
          <w:color w:val="000000" w:themeColor="text1"/>
          <w:sz w:val="18"/>
          <w:szCs w:val="18"/>
          <w:lang w:eastAsia="es-UY"/>
        </w:rPr>
        <w:lastRenderedPageBreak/>
        <w:drawing>
          <wp:anchor distT="0" distB="0" distL="114300" distR="114300" simplePos="0" relativeHeight="251653121" behindDoc="1" locked="0" layoutInCell="1" allowOverlap="1" wp14:anchorId="0BBEC3E1" wp14:editId="7759B062">
            <wp:simplePos x="0" y="0"/>
            <wp:positionH relativeFrom="page">
              <wp:posOffset>-13335</wp:posOffset>
            </wp:positionH>
            <wp:positionV relativeFrom="paragraph">
              <wp:posOffset>-929640</wp:posOffset>
            </wp:positionV>
            <wp:extent cx="7673009" cy="10675803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pas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009" cy="1067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004" w:rsidRPr="00B260A2" w:rsidSect="007342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274" w:bottom="1843" w:left="1080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9A20" w14:textId="77777777" w:rsidR="00163DAE" w:rsidRDefault="00163DAE" w:rsidP="006F3168">
      <w:pPr>
        <w:spacing w:after="0" w:line="240" w:lineRule="auto"/>
      </w:pPr>
      <w:r>
        <w:separator/>
      </w:r>
    </w:p>
  </w:endnote>
  <w:endnote w:type="continuationSeparator" w:id="0">
    <w:p w14:paraId="75CDB278" w14:textId="77777777" w:rsidR="00163DAE" w:rsidRDefault="00163DAE" w:rsidP="006F3168">
      <w:pPr>
        <w:spacing w:after="0" w:line="240" w:lineRule="auto"/>
      </w:pPr>
      <w:r>
        <w:continuationSeparator/>
      </w:r>
    </w:p>
  </w:endnote>
  <w:endnote w:type="continuationNotice" w:id="1">
    <w:p w14:paraId="3717FAC0" w14:textId="77777777" w:rsidR="00163DAE" w:rsidRDefault="00163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030D" w14:textId="77777777" w:rsidR="00DF59FD" w:rsidRDefault="00DF5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CF38" w14:textId="77777777" w:rsidR="00163DAE" w:rsidRDefault="00163DAE" w:rsidP="006F3168">
      <w:pPr>
        <w:spacing w:after="0" w:line="240" w:lineRule="auto"/>
      </w:pPr>
      <w:r>
        <w:separator/>
      </w:r>
    </w:p>
  </w:footnote>
  <w:footnote w:type="continuationSeparator" w:id="0">
    <w:p w14:paraId="7EE93489" w14:textId="77777777" w:rsidR="00163DAE" w:rsidRDefault="00163DAE" w:rsidP="006F3168">
      <w:pPr>
        <w:spacing w:after="0" w:line="240" w:lineRule="auto"/>
      </w:pPr>
      <w:r>
        <w:continuationSeparator/>
      </w:r>
    </w:p>
  </w:footnote>
  <w:footnote w:type="continuationNotice" w:id="1">
    <w:p w14:paraId="0C66A71A" w14:textId="77777777" w:rsidR="00163DAE" w:rsidRDefault="00163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72A9701B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BB" w14:textId="38C37EA1" w:rsidR="008D7E48" w:rsidRDefault="007137C3" w:rsidP="00250691">
    <w:pPr>
      <w:pStyle w:val="Encabezado"/>
    </w:pPr>
    <w:r w:rsidRPr="007137C3">
      <w:drawing>
        <wp:anchor distT="0" distB="0" distL="114300" distR="114300" simplePos="0" relativeHeight="251671558" behindDoc="0" locked="0" layoutInCell="1" allowOverlap="1" wp14:anchorId="3EDDAD25" wp14:editId="728E4E95">
          <wp:simplePos x="0" y="0"/>
          <wp:positionH relativeFrom="margin">
            <wp:align>right</wp:align>
          </wp:positionH>
          <wp:positionV relativeFrom="paragraph">
            <wp:posOffset>-231139</wp:posOffset>
          </wp:positionV>
          <wp:extent cx="738505" cy="649916"/>
          <wp:effectExtent l="0" t="0" r="4445" b="0"/>
          <wp:wrapNone/>
          <wp:docPr id="1861621185" name="Imagen 1">
            <a:extLst xmlns:a="http://schemas.openxmlformats.org/drawingml/2006/main">
              <a:ext uri="{FF2B5EF4-FFF2-40B4-BE49-F238E27FC236}">
                <a16:creationId xmlns:a16="http://schemas.microsoft.com/office/drawing/2014/main" id="{506CEF8C-3477-D012-747A-2DDBEFA353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506CEF8C-3477-D012-747A-2DDBEFA353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649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691">
      <w:rPr>
        <w:noProof/>
      </w:rPr>
      <w:drawing>
        <wp:anchor distT="0" distB="0" distL="114300" distR="114300" simplePos="0" relativeHeight="251657215" behindDoc="1" locked="0" layoutInCell="1" allowOverlap="1" wp14:anchorId="15817CEA" wp14:editId="42637B0E">
          <wp:simplePos x="0" y="0"/>
          <wp:positionH relativeFrom="margin">
            <wp:posOffset>-701039</wp:posOffset>
          </wp:positionH>
          <wp:positionV relativeFrom="paragraph">
            <wp:posOffset>-480694</wp:posOffset>
          </wp:positionV>
          <wp:extent cx="7345680" cy="10477500"/>
          <wp:effectExtent l="0" t="0" r="762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082" cy="104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48" w:rsidRPr="00A054A5">
      <w:rPr>
        <w:rFonts w:ascii="Arial Narrow" w:hAnsi="Arial Narrow"/>
        <w:noProof/>
        <w:color w:val="FF0000"/>
        <w:sz w:val="18"/>
        <w:szCs w:val="18"/>
        <w:lang w:eastAsia="es-U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C44F94" wp14:editId="16A8C60B">
              <wp:simplePos x="0" y="0"/>
              <wp:positionH relativeFrom="margin">
                <wp:posOffset>-2095500</wp:posOffset>
              </wp:positionH>
              <wp:positionV relativeFrom="paragraph">
                <wp:posOffset>-748030</wp:posOffset>
              </wp:positionV>
              <wp:extent cx="4400550" cy="257175"/>
              <wp:effectExtent l="0" t="0" r="0" b="9525"/>
              <wp:wrapNone/>
              <wp:docPr id="1036" name="Cuadro de texto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F2AD20" w14:textId="77777777" w:rsidR="008D7E48" w:rsidRPr="00BF4423" w:rsidRDefault="008D7E48" w:rsidP="0057502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 xml:space="preserve">Informe Ejecutivo </w:t>
                          </w:r>
                          <w:proofErr w:type="gramStart"/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>–  Tarifas</w:t>
                          </w:r>
                          <w:proofErr w:type="gramEnd"/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 xml:space="preserve"> Eléctricas en Distribución para Clientes Regulados 2017</w:t>
                          </w:r>
                        </w:p>
                        <w:p w14:paraId="6AE86822" w14:textId="77777777" w:rsidR="008D7E48" w:rsidRPr="00AC5A39" w:rsidRDefault="008D7E48" w:rsidP="00575023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4F94" id="_x0000_t202" coordsize="21600,21600" o:spt="202" path="m,l,21600r21600,l21600,xe">
              <v:stroke joinstyle="miter"/>
              <v:path gradientshapeok="t" o:connecttype="rect"/>
            </v:shapetype>
            <v:shape id="Cuadro de texto 1036" o:spid="_x0000_s1028" type="#_x0000_t202" style="position:absolute;margin-left:-165pt;margin-top:-58.9pt;width:346.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" fillcolor="white [3201]" stroked="f" strokeweight=".5pt">
              <v:textbox>
                <w:txbxContent>
                  <w:p w14:paraId="1AF2AD20" w14:textId="77777777" w:rsidR="008D7E48" w:rsidRPr="00BF4423" w:rsidRDefault="008D7E48" w:rsidP="0057502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</w:pPr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Informe Ejecutivo </w:t>
                    </w:r>
                    <w:proofErr w:type="gramStart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>–  Tarifas</w:t>
                    </w:r>
                    <w:proofErr w:type="gramEnd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 Eléctricas en Distribución para Clientes Regulados 2017</w:t>
                    </w:r>
                  </w:p>
                  <w:p w14:paraId="6AE86822" w14:textId="77777777" w:rsidR="008D7E48" w:rsidRPr="00AC5A39" w:rsidRDefault="008D7E48" w:rsidP="00575023">
                    <w:pPr>
                      <w:rPr>
                        <w:rFonts w:ascii="Arial Narrow" w:hAnsi="Arial Narrow"/>
                        <w:color w:val="7F7F7F" w:themeColor="text1" w:themeTint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45" w14:textId="2F1924E7" w:rsidR="008D7E48" w:rsidRDefault="00B260A2">
    <w:pPr>
      <w:pStyle w:val="Encabezado"/>
    </w:pPr>
    <w:r>
      <w:rPr>
        <w:noProof/>
      </w:rPr>
      <w:drawing>
        <wp:anchor distT="0" distB="0" distL="114300" distR="114300" simplePos="0" relativeHeight="251670534" behindDoc="1" locked="0" layoutInCell="1" allowOverlap="1" wp14:anchorId="383CC358" wp14:editId="47944769">
          <wp:simplePos x="0" y="0"/>
          <wp:positionH relativeFrom="margin">
            <wp:posOffset>-777240</wp:posOffset>
          </wp:positionH>
          <wp:positionV relativeFrom="paragraph">
            <wp:posOffset>-43497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57" cy="1064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24"/>
    <w:multiLevelType w:val="hybridMultilevel"/>
    <w:tmpl w:val="B86E04B6"/>
    <w:lvl w:ilvl="0" w:tplc="2438EB3E">
      <w:numFmt w:val="bullet"/>
      <w:lvlText w:val=""/>
      <w:lvlJc w:val="left"/>
      <w:pPr>
        <w:ind w:left="2841" w:hanging="352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AAAE62E">
      <w:numFmt w:val="bullet"/>
      <w:lvlText w:val="o"/>
      <w:lvlJc w:val="left"/>
      <w:pPr>
        <w:ind w:left="3562" w:hanging="353"/>
      </w:pPr>
      <w:rPr>
        <w:rFonts w:ascii="Courier New" w:eastAsia="Courier New" w:hAnsi="Courier New" w:cs="Courier New" w:hint="default"/>
        <w:w w:val="101"/>
        <w:sz w:val="22"/>
        <w:szCs w:val="22"/>
        <w:lang w:val="es-ES" w:eastAsia="en-US" w:bidi="ar-SA"/>
      </w:rPr>
    </w:lvl>
    <w:lvl w:ilvl="2" w:tplc="23E68560">
      <w:numFmt w:val="bullet"/>
      <w:lvlText w:val="•"/>
      <w:lvlJc w:val="left"/>
      <w:pPr>
        <w:ind w:left="4489" w:hanging="353"/>
      </w:pPr>
      <w:rPr>
        <w:rFonts w:hint="default"/>
        <w:lang w:val="es-ES" w:eastAsia="en-US" w:bidi="ar-SA"/>
      </w:rPr>
    </w:lvl>
    <w:lvl w:ilvl="3" w:tplc="1F56A4C4">
      <w:numFmt w:val="bullet"/>
      <w:lvlText w:val="•"/>
      <w:lvlJc w:val="left"/>
      <w:pPr>
        <w:ind w:left="5416" w:hanging="353"/>
      </w:pPr>
      <w:rPr>
        <w:rFonts w:hint="default"/>
        <w:lang w:val="es-ES" w:eastAsia="en-US" w:bidi="ar-SA"/>
      </w:rPr>
    </w:lvl>
    <w:lvl w:ilvl="4" w:tplc="7AAC793A">
      <w:numFmt w:val="bullet"/>
      <w:lvlText w:val="•"/>
      <w:lvlJc w:val="left"/>
      <w:pPr>
        <w:ind w:left="6343" w:hanging="353"/>
      </w:pPr>
      <w:rPr>
        <w:rFonts w:hint="default"/>
        <w:lang w:val="es-ES" w:eastAsia="en-US" w:bidi="ar-SA"/>
      </w:rPr>
    </w:lvl>
    <w:lvl w:ilvl="5" w:tplc="189430B2">
      <w:numFmt w:val="bullet"/>
      <w:lvlText w:val="•"/>
      <w:lvlJc w:val="left"/>
      <w:pPr>
        <w:ind w:left="7270" w:hanging="353"/>
      </w:pPr>
      <w:rPr>
        <w:rFonts w:hint="default"/>
        <w:lang w:val="es-ES" w:eastAsia="en-US" w:bidi="ar-SA"/>
      </w:rPr>
    </w:lvl>
    <w:lvl w:ilvl="6" w:tplc="95C64462">
      <w:numFmt w:val="bullet"/>
      <w:lvlText w:val="•"/>
      <w:lvlJc w:val="left"/>
      <w:pPr>
        <w:ind w:left="8197" w:hanging="353"/>
      </w:pPr>
      <w:rPr>
        <w:rFonts w:hint="default"/>
        <w:lang w:val="es-ES" w:eastAsia="en-US" w:bidi="ar-SA"/>
      </w:rPr>
    </w:lvl>
    <w:lvl w:ilvl="7" w:tplc="F25EB62A">
      <w:numFmt w:val="bullet"/>
      <w:lvlText w:val="•"/>
      <w:lvlJc w:val="left"/>
      <w:pPr>
        <w:ind w:left="9124" w:hanging="353"/>
      </w:pPr>
      <w:rPr>
        <w:rFonts w:hint="default"/>
        <w:lang w:val="es-ES" w:eastAsia="en-US" w:bidi="ar-SA"/>
      </w:rPr>
    </w:lvl>
    <w:lvl w:ilvl="8" w:tplc="EF182F98">
      <w:numFmt w:val="bullet"/>
      <w:lvlText w:val="•"/>
      <w:lvlJc w:val="left"/>
      <w:pPr>
        <w:ind w:left="10051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3C37DA5"/>
    <w:multiLevelType w:val="hybridMultilevel"/>
    <w:tmpl w:val="25488840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48503D"/>
    <w:multiLevelType w:val="hybridMultilevel"/>
    <w:tmpl w:val="F7540D84"/>
    <w:lvl w:ilvl="0" w:tplc="0DBA109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D979F0"/>
    <w:multiLevelType w:val="hybridMultilevel"/>
    <w:tmpl w:val="899CB4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BCA"/>
    <w:multiLevelType w:val="hybridMultilevel"/>
    <w:tmpl w:val="8A207D98"/>
    <w:lvl w:ilvl="0" w:tplc="DB2A97DE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E253C"/>
    <w:multiLevelType w:val="hybridMultilevel"/>
    <w:tmpl w:val="554A82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A83AE">
      <w:start w:val="1"/>
      <w:numFmt w:val="decimal"/>
      <w:lvlText w:val="9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32BE2"/>
    <w:multiLevelType w:val="hybridMultilevel"/>
    <w:tmpl w:val="960A7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EC864">
      <w:start w:val="1"/>
      <w:numFmt w:val="decimal"/>
      <w:lvlText w:val="7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777FC"/>
    <w:multiLevelType w:val="hybridMultilevel"/>
    <w:tmpl w:val="7FE849E8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F050D9"/>
    <w:multiLevelType w:val="hybridMultilevel"/>
    <w:tmpl w:val="C712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23626">
      <w:start w:val="1"/>
      <w:numFmt w:val="decimal"/>
      <w:lvlText w:val="6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A1DEF"/>
    <w:multiLevelType w:val="hybridMultilevel"/>
    <w:tmpl w:val="A86240AC"/>
    <w:lvl w:ilvl="0" w:tplc="AAE00650">
      <w:start w:val="4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51F97955"/>
    <w:multiLevelType w:val="hybridMultilevel"/>
    <w:tmpl w:val="F2EA8342"/>
    <w:lvl w:ilvl="0" w:tplc="D490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7D7C"/>
    <w:multiLevelType w:val="hybridMultilevel"/>
    <w:tmpl w:val="FEDE314E"/>
    <w:lvl w:ilvl="0" w:tplc="6D08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F57382"/>
    <w:multiLevelType w:val="hybridMultilevel"/>
    <w:tmpl w:val="08089E86"/>
    <w:lvl w:ilvl="0" w:tplc="380A0019">
      <w:start w:val="1"/>
      <w:numFmt w:val="lowerLetter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C5E5A"/>
    <w:multiLevelType w:val="hybridMultilevel"/>
    <w:tmpl w:val="22F8EC48"/>
    <w:lvl w:ilvl="0" w:tplc="3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7AAF7128"/>
    <w:multiLevelType w:val="hybridMultilevel"/>
    <w:tmpl w:val="E46210E8"/>
    <w:lvl w:ilvl="0" w:tplc="0DBA109E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763694">
    <w:abstractNumId w:val="14"/>
  </w:num>
  <w:num w:numId="2" w16cid:durableId="2062055291">
    <w:abstractNumId w:val="12"/>
  </w:num>
  <w:num w:numId="3" w16cid:durableId="557320636">
    <w:abstractNumId w:val="5"/>
  </w:num>
  <w:num w:numId="4" w16cid:durableId="723062295">
    <w:abstractNumId w:val="16"/>
  </w:num>
  <w:num w:numId="5" w16cid:durableId="195049265">
    <w:abstractNumId w:val="4"/>
  </w:num>
  <w:num w:numId="6" w16cid:durableId="105850535">
    <w:abstractNumId w:val="10"/>
  </w:num>
  <w:num w:numId="7" w16cid:durableId="1069884405">
    <w:abstractNumId w:val="0"/>
  </w:num>
  <w:num w:numId="8" w16cid:durableId="220411516">
    <w:abstractNumId w:val="18"/>
  </w:num>
  <w:num w:numId="9" w16cid:durableId="1073510125">
    <w:abstractNumId w:val="7"/>
  </w:num>
  <w:num w:numId="10" w16cid:durableId="2053267941">
    <w:abstractNumId w:val="6"/>
  </w:num>
  <w:num w:numId="11" w16cid:durableId="1879120097">
    <w:abstractNumId w:val="11"/>
  </w:num>
  <w:num w:numId="12" w16cid:durableId="1360276480">
    <w:abstractNumId w:val="9"/>
  </w:num>
  <w:num w:numId="13" w16cid:durableId="16665247">
    <w:abstractNumId w:val="3"/>
  </w:num>
  <w:num w:numId="14" w16cid:durableId="241918288">
    <w:abstractNumId w:val="17"/>
  </w:num>
  <w:num w:numId="15" w16cid:durableId="863830810">
    <w:abstractNumId w:val="13"/>
  </w:num>
  <w:num w:numId="16" w16cid:durableId="1087461607">
    <w:abstractNumId w:val="18"/>
  </w:num>
  <w:num w:numId="17" w16cid:durableId="1763447738">
    <w:abstractNumId w:val="18"/>
  </w:num>
  <w:num w:numId="18" w16cid:durableId="1931692377">
    <w:abstractNumId w:val="18"/>
  </w:num>
  <w:num w:numId="19" w16cid:durableId="1367636990">
    <w:abstractNumId w:val="18"/>
  </w:num>
  <w:num w:numId="20" w16cid:durableId="1518807912">
    <w:abstractNumId w:val="18"/>
  </w:num>
  <w:num w:numId="21" w16cid:durableId="1409111304">
    <w:abstractNumId w:val="18"/>
    <w:lvlOverride w:ilvl="0">
      <w:startOverride w:val="1"/>
    </w:lvlOverride>
  </w:num>
  <w:num w:numId="22" w16cid:durableId="1179999574">
    <w:abstractNumId w:val="15"/>
  </w:num>
  <w:num w:numId="23" w16cid:durableId="761487421">
    <w:abstractNumId w:val="18"/>
  </w:num>
  <w:num w:numId="24" w16cid:durableId="215355386">
    <w:abstractNumId w:val="18"/>
  </w:num>
  <w:num w:numId="25" w16cid:durableId="1672491505">
    <w:abstractNumId w:val="18"/>
  </w:num>
  <w:num w:numId="26" w16cid:durableId="1386950762">
    <w:abstractNumId w:val="2"/>
  </w:num>
  <w:num w:numId="27" w16cid:durableId="623658067">
    <w:abstractNumId w:val="8"/>
  </w:num>
  <w:num w:numId="28" w16cid:durableId="1972440767">
    <w:abstractNumId w:val="1"/>
  </w:num>
  <w:num w:numId="29" w16cid:durableId="612519831">
    <w:abstractNumId w:val="18"/>
  </w:num>
  <w:num w:numId="30" w16cid:durableId="173761993">
    <w:abstractNumId w:val="18"/>
  </w:num>
  <w:num w:numId="31" w16cid:durableId="703405297">
    <w:abstractNumId w:val="18"/>
  </w:num>
  <w:num w:numId="32" w16cid:durableId="48462646">
    <w:abstractNumId w:val="18"/>
  </w:num>
  <w:num w:numId="33" w16cid:durableId="1788115044">
    <w:abstractNumId w:val="18"/>
  </w:num>
  <w:num w:numId="34" w16cid:durableId="1281259692">
    <w:abstractNumId w:val="18"/>
  </w:num>
  <w:num w:numId="35" w16cid:durableId="70988599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2EF1"/>
    <w:rsid w:val="0000365C"/>
    <w:rsid w:val="00003D8B"/>
    <w:rsid w:val="0000407C"/>
    <w:rsid w:val="000049F6"/>
    <w:rsid w:val="000077ED"/>
    <w:rsid w:val="00007E7C"/>
    <w:rsid w:val="000106D3"/>
    <w:rsid w:val="00011228"/>
    <w:rsid w:val="0001137F"/>
    <w:rsid w:val="00012F70"/>
    <w:rsid w:val="00013B8D"/>
    <w:rsid w:val="00020D4A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91C88"/>
    <w:rsid w:val="00093538"/>
    <w:rsid w:val="00093730"/>
    <w:rsid w:val="00093781"/>
    <w:rsid w:val="00094A62"/>
    <w:rsid w:val="00094F5F"/>
    <w:rsid w:val="0009588D"/>
    <w:rsid w:val="00095D3A"/>
    <w:rsid w:val="000962A0"/>
    <w:rsid w:val="000A13DB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6F57"/>
    <w:rsid w:val="000E7F46"/>
    <w:rsid w:val="000F368C"/>
    <w:rsid w:val="000F4104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B27"/>
    <w:rsid w:val="00121EB1"/>
    <w:rsid w:val="001228C9"/>
    <w:rsid w:val="00125186"/>
    <w:rsid w:val="001257FA"/>
    <w:rsid w:val="0012590D"/>
    <w:rsid w:val="00127190"/>
    <w:rsid w:val="0013131D"/>
    <w:rsid w:val="0013199A"/>
    <w:rsid w:val="00131C85"/>
    <w:rsid w:val="00133CA0"/>
    <w:rsid w:val="0013454E"/>
    <w:rsid w:val="00134D9A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4888"/>
    <w:rsid w:val="00145DF7"/>
    <w:rsid w:val="00150EE2"/>
    <w:rsid w:val="00152134"/>
    <w:rsid w:val="00153095"/>
    <w:rsid w:val="00153E3D"/>
    <w:rsid w:val="00156C54"/>
    <w:rsid w:val="00157CD2"/>
    <w:rsid w:val="00162A16"/>
    <w:rsid w:val="00162C67"/>
    <w:rsid w:val="00162F1A"/>
    <w:rsid w:val="00163A98"/>
    <w:rsid w:val="00163C1F"/>
    <w:rsid w:val="00163C20"/>
    <w:rsid w:val="00163DAE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0CD5"/>
    <w:rsid w:val="001918F8"/>
    <w:rsid w:val="0019429F"/>
    <w:rsid w:val="00194606"/>
    <w:rsid w:val="00194A07"/>
    <w:rsid w:val="00196895"/>
    <w:rsid w:val="001A022E"/>
    <w:rsid w:val="001A2C16"/>
    <w:rsid w:val="001A391E"/>
    <w:rsid w:val="001A3EB1"/>
    <w:rsid w:val="001A4018"/>
    <w:rsid w:val="001A4164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C19"/>
    <w:rsid w:val="001C6DB2"/>
    <w:rsid w:val="001C71CA"/>
    <w:rsid w:val="001C798A"/>
    <w:rsid w:val="001D0D8F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705CE"/>
    <w:rsid w:val="00271A37"/>
    <w:rsid w:val="00272090"/>
    <w:rsid w:val="002728E6"/>
    <w:rsid w:val="002750B6"/>
    <w:rsid w:val="00275728"/>
    <w:rsid w:val="002771E5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A3C"/>
    <w:rsid w:val="00290DBE"/>
    <w:rsid w:val="002953B5"/>
    <w:rsid w:val="00295BB6"/>
    <w:rsid w:val="00296DCD"/>
    <w:rsid w:val="00296DDA"/>
    <w:rsid w:val="00297002"/>
    <w:rsid w:val="002A03BD"/>
    <w:rsid w:val="002A1FAB"/>
    <w:rsid w:val="002A23D9"/>
    <w:rsid w:val="002A284F"/>
    <w:rsid w:val="002A5D2D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3C70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D08"/>
    <w:rsid w:val="00381098"/>
    <w:rsid w:val="0038138F"/>
    <w:rsid w:val="00381A7C"/>
    <w:rsid w:val="00383057"/>
    <w:rsid w:val="00384152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692"/>
    <w:rsid w:val="003A38E4"/>
    <w:rsid w:val="003B06E2"/>
    <w:rsid w:val="003B164B"/>
    <w:rsid w:val="003B33E3"/>
    <w:rsid w:val="003B3FA2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7EE"/>
    <w:rsid w:val="004224CB"/>
    <w:rsid w:val="0042290E"/>
    <w:rsid w:val="00422C09"/>
    <w:rsid w:val="00422F95"/>
    <w:rsid w:val="00423976"/>
    <w:rsid w:val="0042437A"/>
    <w:rsid w:val="004301A2"/>
    <w:rsid w:val="00430350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22C6"/>
    <w:rsid w:val="00442777"/>
    <w:rsid w:val="0044289B"/>
    <w:rsid w:val="00444072"/>
    <w:rsid w:val="004462D5"/>
    <w:rsid w:val="0045112D"/>
    <w:rsid w:val="004523C4"/>
    <w:rsid w:val="00454645"/>
    <w:rsid w:val="004562F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F90"/>
    <w:rsid w:val="004738AE"/>
    <w:rsid w:val="00474CB0"/>
    <w:rsid w:val="00475A9A"/>
    <w:rsid w:val="004775AD"/>
    <w:rsid w:val="00477AEA"/>
    <w:rsid w:val="004805E8"/>
    <w:rsid w:val="00480FF4"/>
    <w:rsid w:val="0048191E"/>
    <w:rsid w:val="0048227E"/>
    <w:rsid w:val="004840EB"/>
    <w:rsid w:val="00486F89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109A"/>
    <w:rsid w:val="004A3498"/>
    <w:rsid w:val="004A36D6"/>
    <w:rsid w:val="004A5B78"/>
    <w:rsid w:val="004A5CCE"/>
    <w:rsid w:val="004A68B5"/>
    <w:rsid w:val="004A6AB6"/>
    <w:rsid w:val="004A7CEF"/>
    <w:rsid w:val="004B08C0"/>
    <w:rsid w:val="004B09C8"/>
    <w:rsid w:val="004B332B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3435"/>
    <w:rsid w:val="004F3A6B"/>
    <w:rsid w:val="004F6ABF"/>
    <w:rsid w:val="004F72CA"/>
    <w:rsid w:val="004F7A09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3E0B"/>
    <w:rsid w:val="0058625D"/>
    <w:rsid w:val="005864EB"/>
    <w:rsid w:val="005865F1"/>
    <w:rsid w:val="005872C7"/>
    <w:rsid w:val="00587890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E37"/>
    <w:rsid w:val="005A2519"/>
    <w:rsid w:val="005A56F2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4FA8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5616"/>
    <w:rsid w:val="0061747A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C88"/>
    <w:rsid w:val="00647D5A"/>
    <w:rsid w:val="00651AF4"/>
    <w:rsid w:val="00652E61"/>
    <w:rsid w:val="00657351"/>
    <w:rsid w:val="00660746"/>
    <w:rsid w:val="0066101A"/>
    <w:rsid w:val="0066159C"/>
    <w:rsid w:val="00662E80"/>
    <w:rsid w:val="006637B4"/>
    <w:rsid w:val="00664D58"/>
    <w:rsid w:val="00665053"/>
    <w:rsid w:val="006659F7"/>
    <w:rsid w:val="00665FDB"/>
    <w:rsid w:val="006678A6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6871"/>
    <w:rsid w:val="00697716"/>
    <w:rsid w:val="0069778C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2084"/>
    <w:rsid w:val="007020B0"/>
    <w:rsid w:val="00702F2F"/>
    <w:rsid w:val="00703D60"/>
    <w:rsid w:val="00706330"/>
    <w:rsid w:val="00707694"/>
    <w:rsid w:val="0071353D"/>
    <w:rsid w:val="007137C3"/>
    <w:rsid w:val="00714316"/>
    <w:rsid w:val="00720364"/>
    <w:rsid w:val="00720A9F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8FD"/>
    <w:rsid w:val="00793AC7"/>
    <w:rsid w:val="0079739D"/>
    <w:rsid w:val="00797408"/>
    <w:rsid w:val="00797D5C"/>
    <w:rsid w:val="007A04A2"/>
    <w:rsid w:val="007A2BBE"/>
    <w:rsid w:val="007A490E"/>
    <w:rsid w:val="007A574A"/>
    <w:rsid w:val="007A5871"/>
    <w:rsid w:val="007A5D8B"/>
    <w:rsid w:val="007A5F69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CA6"/>
    <w:rsid w:val="007C5F73"/>
    <w:rsid w:val="007C737F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5486"/>
    <w:rsid w:val="007E5753"/>
    <w:rsid w:val="007E73E7"/>
    <w:rsid w:val="007F1112"/>
    <w:rsid w:val="007F1D39"/>
    <w:rsid w:val="007F1DED"/>
    <w:rsid w:val="007F3C4D"/>
    <w:rsid w:val="007F3D76"/>
    <w:rsid w:val="007F3FF9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14B4"/>
    <w:rsid w:val="00841C5F"/>
    <w:rsid w:val="0084416B"/>
    <w:rsid w:val="00844791"/>
    <w:rsid w:val="008447D6"/>
    <w:rsid w:val="00844A68"/>
    <w:rsid w:val="00845AB2"/>
    <w:rsid w:val="00845FFB"/>
    <w:rsid w:val="00847DB0"/>
    <w:rsid w:val="00850892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70419"/>
    <w:rsid w:val="00870B07"/>
    <w:rsid w:val="0087159A"/>
    <w:rsid w:val="00873E3A"/>
    <w:rsid w:val="0087621E"/>
    <w:rsid w:val="008765B9"/>
    <w:rsid w:val="008767B8"/>
    <w:rsid w:val="00877F30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B7C"/>
    <w:rsid w:val="008A0A3E"/>
    <w:rsid w:val="008A1E4B"/>
    <w:rsid w:val="008A49B8"/>
    <w:rsid w:val="008A650F"/>
    <w:rsid w:val="008A6FDE"/>
    <w:rsid w:val="008A711A"/>
    <w:rsid w:val="008B2169"/>
    <w:rsid w:val="008B335F"/>
    <w:rsid w:val="008B5CC0"/>
    <w:rsid w:val="008B70D9"/>
    <w:rsid w:val="008C007C"/>
    <w:rsid w:val="008C206B"/>
    <w:rsid w:val="008C366E"/>
    <w:rsid w:val="008C483E"/>
    <w:rsid w:val="008C57BB"/>
    <w:rsid w:val="008C6B93"/>
    <w:rsid w:val="008C73F3"/>
    <w:rsid w:val="008D1A44"/>
    <w:rsid w:val="008D2382"/>
    <w:rsid w:val="008D57B8"/>
    <w:rsid w:val="008D597F"/>
    <w:rsid w:val="008D6ED0"/>
    <w:rsid w:val="008D6ED8"/>
    <w:rsid w:val="008D70E2"/>
    <w:rsid w:val="008D7E48"/>
    <w:rsid w:val="008E05CB"/>
    <w:rsid w:val="008E2B6E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978"/>
    <w:rsid w:val="009338A4"/>
    <w:rsid w:val="00936CD9"/>
    <w:rsid w:val="00937D6D"/>
    <w:rsid w:val="00941080"/>
    <w:rsid w:val="00941530"/>
    <w:rsid w:val="00943E0E"/>
    <w:rsid w:val="00943E54"/>
    <w:rsid w:val="00944C50"/>
    <w:rsid w:val="00945461"/>
    <w:rsid w:val="009458BF"/>
    <w:rsid w:val="009464F8"/>
    <w:rsid w:val="00946A21"/>
    <w:rsid w:val="00946C6B"/>
    <w:rsid w:val="0095070E"/>
    <w:rsid w:val="00951B2E"/>
    <w:rsid w:val="009527C8"/>
    <w:rsid w:val="009547E6"/>
    <w:rsid w:val="009555F0"/>
    <w:rsid w:val="00955808"/>
    <w:rsid w:val="009561B3"/>
    <w:rsid w:val="00956ECC"/>
    <w:rsid w:val="00960790"/>
    <w:rsid w:val="009609F9"/>
    <w:rsid w:val="0096374C"/>
    <w:rsid w:val="0096470F"/>
    <w:rsid w:val="0096490E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58F"/>
    <w:rsid w:val="009F789A"/>
    <w:rsid w:val="009F7CEB"/>
    <w:rsid w:val="00A01A47"/>
    <w:rsid w:val="00A023E4"/>
    <w:rsid w:val="00A02560"/>
    <w:rsid w:val="00A02EFF"/>
    <w:rsid w:val="00A04AFB"/>
    <w:rsid w:val="00A054A5"/>
    <w:rsid w:val="00A125DF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3A0E"/>
    <w:rsid w:val="00A50B21"/>
    <w:rsid w:val="00A510EA"/>
    <w:rsid w:val="00A511C3"/>
    <w:rsid w:val="00A51A47"/>
    <w:rsid w:val="00A54559"/>
    <w:rsid w:val="00A54656"/>
    <w:rsid w:val="00A57D5A"/>
    <w:rsid w:val="00A6393E"/>
    <w:rsid w:val="00A6416B"/>
    <w:rsid w:val="00A65F6C"/>
    <w:rsid w:val="00A65FC4"/>
    <w:rsid w:val="00A6609E"/>
    <w:rsid w:val="00A663E2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1D1C"/>
    <w:rsid w:val="00A82468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450D"/>
    <w:rsid w:val="00AA5789"/>
    <w:rsid w:val="00AA77A3"/>
    <w:rsid w:val="00AA7853"/>
    <w:rsid w:val="00AB1751"/>
    <w:rsid w:val="00AB2409"/>
    <w:rsid w:val="00AB2E99"/>
    <w:rsid w:val="00AB3AF3"/>
    <w:rsid w:val="00AB3F17"/>
    <w:rsid w:val="00AB41B0"/>
    <w:rsid w:val="00AB69C8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351F"/>
    <w:rsid w:val="00B743B2"/>
    <w:rsid w:val="00B7502B"/>
    <w:rsid w:val="00B76235"/>
    <w:rsid w:val="00B77A02"/>
    <w:rsid w:val="00B80945"/>
    <w:rsid w:val="00B8311E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6EA2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FB6"/>
    <w:rsid w:val="00BB1972"/>
    <w:rsid w:val="00BB4E01"/>
    <w:rsid w:val="00BB76F2"/>
    <w:rsid w:val="00BC17DA"/>
    <w:rsid w:val="00BC26EC"/>
    <w:rsid w:val="00BC2912"/>
    <w:rsid w:val="00BC2A38"/>
    <w:rsid w:val="00BC2C38"/>
    <w:rsid w:val="00BC32A3"/>
    <w:rsid w:val="00BC3348"/>
    <w:rsid w:val="00BC48D1"/>
    <w:rsid w:val="00BC5106"/>
    <w:rsid w:val="00BC64E5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EC1"/>
    <w:rsid w:val="00C41A25"/>
    <w:rsid w:val="00C424C0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6D2"/>
    <w:rsid w:val="00C56784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707"/>
    <w:rsid w:val="00CA081B"/>
    <w:rsid w:val="00CA1582"/>
    <w:rsid w:val="00CA1F8D"/>
    <w:rsid w:val="00CA52CF"/>
    <w:rsid w:val="00CA5996"/>
    <w:rsid w:val="00CA627D"/>
    <w:rsid w:val="00CA680C"/>
    <w:rsid w:val="00CA6EBA"/>
    <w:rsid w:val="00CB0802"/>
    <w:rsid w:val="00CB137A"/>
    <w:rsid w:val="00CB2A54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AAB"/>
    <w:rsid w:val="00CE43F1"/>
    <w:rsid w:val="00CE683B"/>
    <w:rsid w:val="00CE687F"/>
    <w:rsid w:val="00CE7B7C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CF4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4850"/>
    <w:rsid w:val="00DB7073"/>
    <w:rsid w:val="00DC06A1"/>
    <w:rsid w:val="00DC164D"/>
    <w:rsid w:val="00DC521E"/>
    <w:rsid w:val="00DC56DF"/>
    <w:rsid w:val="00DC6DE4"/>
    <w:rsid w:val="00DD04B8"/>
    <w:rsid w:val="00DD0D15"/>
    <w:rsid w:val="00DD0D88"/>
    <w:rsid w:val="00DD15D6"/>
    <w:rsid w:val="00DD18EE"/>
    <w:rsid w:val="00DD4A00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F04EF"/>
    <w:rsid w:val="00DF06DE"/>
    <w:rsid w:val="00DF07EB"/>
    <w:rsid w:val="00DF0E33"/>
    <w:rsid w:val="00DF111F"/>
    <w:rsid w:val="00DF1F39"/>
    <w:rsid w:val="00DF2789"/>
    <w:rsid w:val="00DF29D5"/>
    <w:rsid w:val="00DF460A"/>
    <w:rsid w:val="00DF4F6E"/>
    <w:rsid w:val="00DF53A5"/>
    <w:rsid w:val="00DF59FD"/>
    <w:rsid w:val="00DF5B29"/>
    <w:rsid w:val="00DF5C29"/>
    <w:rsid w:val="00DF5FD2"/>
    <w:rsid w:val="00E002CC"/>
    <w:rsid w:val="00E01E31"/>
    <w:rsid w:val="00E0222D"/>
    <w:rsid w:val="00E03092"/>
    <w:rsid w:val="00E0357C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31BC"/>
    <w:rsid w:val="00E1374C"/>
    <w:rsid w:val="00E16555"/>
    <w:rsid w:val="00E1662B"/>
    <w:rsid w:val="00E21868"/>
    <w:rsid w:val="00E2372B"/>
    <w:rsid w:val="00E26178"/>
    <w:rsid w:val="00E26B7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269F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651D"/>
    <w:rsid w:val="00EA7889"/>
    <w:rsid w:val="00EB009A"/>
    <w:rsid w:val="00EB1BF5"/>
    <w:rsid w:val="00EB1D3C"/>
    <w:rsid w:val="00EB3BB0"/>
    <w:rsid w:val="00EB5E8A"/>
    <w:rsid w:val="00EB65E9"/>
    <w:rsid w:val="00EC01DB"/>
    <w:rsid w:val="00EC0903"/>
    <w:rsid w:val="00EC13DE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4628"/>
    <w:rsid w:val="00F44FF6"/>
    <w:rsid w:val="00F45196"/>
    <w:rsid w:val="00F45525"/>
    <w:rsid w:val="00F46922"/>
    <w:rsid w:val="00F47436"/>
    <w:rsid w:val="00F47512"/>
    <w:rsid w:val="00F5061E"/>
    <w:rsid w:val="00F5134B"/>
    <w:rsid w:val="00F52E80"/>
    <w:rsid w:val="00F534A4"/>
    <w:rsid w:val="00F55293"/>
    <w:rsid w:val="00F56BFB"/>
    <w:rsid w:val="00F57E6D"/>
    <w:rsid w:val="00F6212F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35DC"/>
    <w:rsid w:val="00F7426A"/>
    <w:rsid w:val="00F76125"/>
    <w:rsid w:val="00F778F6"/>
    <w:rsid w:val="00F800D9"/>
    <w:rsid w:val="00F80C28"/>
    <w:rsid w:val="00F81B0C"/>
    <w:rsid w:val="00F82216"/>
    <w:rsid w:val="00F82D67"/>
    <w:rsid w:val="00F82E38"/>
    <w:rsid w:val="00F82E71"/>
    <w:rsid w:val="00F850ED"/>
    <w:rsid w:val="00F92168"/>
    <w:rsid w:val="00F92656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DB8"/>
    <w:rsid w:val="00FA7694"/>
    <w:rsid w:val="00FA7D1D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0A4C"/>
    <w:rsid w:val="00FF1D53"/>
    <w:rsid w:val="00FF2007"/>
    <w:rsid w:val="00FF32CE"/>
    <w:rsid w:val="00FF4321"/>
    <w:rsid w:val="00FF4423"/>
    <w:rsid w:val="00FF4DE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Fuerte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">
    <w:name w:val="Table Normal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8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Links>
    <vt:vector size="24" baseType="variant"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  <vt:variant>
        <vt:i4>4456558</vt:i4>
      </vt:variant>
      <vt:variant>
        <vt:i4>6</vt:i4>
      </vt:variant>
      <vt:variant>
        <vt:i4>0</vt:i4>
      </vt:variant>
      <vt:variant>
        <vt:i4>5</vt:i4>
      </vt:variant>
      <vt:variant>
        <vt:lpwstr>mailto:secier@cier.org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vfeola@cier.org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7</cp:revision>
  <cp:lastPrinted>2022-01-31T13:37:00Z</cp:lastPrinted>
  <dcterms:created xsi:type="dcterms:W3CDTF">2025-02-24T22:06:00Z</dcterms:created>
  <dcterms:modified xsi:type="dcterms:W3CDTF">2026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